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71" w:rsidRDefault="00A70771" w:rsidP="00A70771">
      <w:pPr>
        <w:rPr>
          <w:rFonts w:ascii="Times New Roman" w:hAnsi="Times New Roman" w:cs="Times New Roman"/>
          <w:b/>
          <w:sz w:val="48"/>
          <w:szCs w:val="48"/>
          <w:lang w:val="en-SG"/>
        </w:rPr>
      </w:pPr>
      <w:r>
        <w:rPr>
          <w:rFonts w:ascii="Times New Roman" w:hAnsi="Times New Roman" w:cs="Times New Roman"/>
          <w:b/>
          <w:color w:val="C0504D" w:themeColor="accent2"/>
          <w:sz w:val="40"/>
          <w:szCs w:val="40"/>
          <w:lang w:val="en-SG"/>
        </w:rPr>
        <w:t xml:space="preserve">  </w:t>
      </w:r>
      <w:r w:rsidRPr="00A70771">
        <w:rPr>
          <w:rFonts w:ascii="Times New Roman" w:hAnsi="Times New Roman" w:cs="Times New Roman"/>
          <w:b/>
          <w:color w:val="948A54" w:themeColor="background2" w:themeShade="80"/>
          <w:sz w:val="48"/>
          <w:szCs w:val="48"/>
          <w:u w:val="single"/>
          <w:lang w:val="en-SG"/>
        </w:rPr>
        <w:t xml:space="preserve">Project </w:t>
      </w:r>
      <w:proofErr w:type="gramStart"/>
      <w:r w:rsidRPr="00A70771">
        <w:rPr>
          <w:rFonts w:ascii="Times New Roman" w:hAnsi="Times New Roman" w:cs="Times New Roman"/>
          <w:b/>
          <w:color w:val="948A54" w:themeColor="background2" w:themeShade="80"/>
          <w:sz w:val="48"/>
          <w:szCs w:val="48"/>
          <w:u w:val="single"/>
          <w:lang w:val="en-SG"/>
        </w:rPr>
        <w:t>Name :</w:t>
      </w:r>
      <w:proofErr w:type="gramEnd"/>
      <w:r w:rsidRPr="00A70771">
        <w:rPr>
          <w:rFonts w:ascii="Times New Roman" w:hAnsi="Times New Roman" w:cs="Times New Roman"/>
          <w:b/>
          <w:color w:val="C0504D" w:themeColor="accent2"/>
          <w:sz w:val="48"/>
          <w:szCs w:val="48"/>
          <w:lang w:val="en-SG"/>
        </w:rPr>
        <w:t xml:space="preserve"> </w:t>
      </w:r>
      <w:r w:rsidRPr="00A70771">
        <w:rPr>
          <w:rFonts w:ascii="Times New Roman" w:hAnsi="Times New Roman" w:cs="Times New Roman"/>
          <w:b/>
          <w:sz w:val="48"/>
          <w:szCs w:val="48"/>
          <w:lang w:val="en-SG"/>
        </w:rPr>
        <w:t>Coaching Management.</w:t>
      </w:r>
    </w:p>
    <w:p w:rsidR="00A70771" w:rsidRPr="00A70771" w:rsidRDefault="00A70771" w:rsidP="00A70771">
      <w:pPr>
        <w:rPr>
          <w:rFonts w:ascii="Times New Roman" w:hAnsi="Times New Roman" w:cs="Times New Roman"/>
          <w:b/>
          <w:color w:val="C0504D" w:themeColor="accent2"/>
          <w:sz w:val="48"/>
          <w:szCs w:val="48"/>
          <w:lang w:val="en-SG"/>
        </w:rPr>
      </w:pPr>
    </w:p>
    <w:p w:rsidR="00B07E33" w:rsidRDefault="00B07E33" w:rsidP="00A70771">
      <w:pPr>
        <w:jc w:val="center"/>
        <w:rPr>
          <w:rFonts w:ascii="Times New Roman" w:hAnsi="Times New Roman" w:cs="Times New Roman"/>
          <w:b/>
          <w:color w:val="C0504D" w:themeColor="accent2"/>
          <w:sz w:val="72"/>
          <w:szCs w:val="72"/>
          <w:lang w:val="en-SG"/>
        </w:rPr>
      </w:pPr>
      <w:r w:rsidRPr="00B07E33">
        <w:rPr>
          <w:rFonts w:ascii="Times New Roman" w:hAnsi="Times New Roman" w:cs="Times New Roman"/>
          <w:b/>
          <w:color w:val="C0504D" w:themeColor="accent2"/>
          <w:sz w:val="72"/>
          <w:szCs w:val="72"/>
          <w:lang w:val="en-SG"/>
        </w:rPr>
        <w:t>INTRODUCTION</w:t>
      </w:r>
    </w:p>
    <w:p w:rsidR="00A70771" w:rsidRPr="00A70771" w:rsidRDefault="00A70771" w:rsidP="00A70771">
      <w:pPr>
        <w:jc w:val="center"/>
        <w:rPr>
          <w:rFonts w:ascii="Times New Roman" w:hAnsi="Times New Roman" w:cs="Times New Roman"/>
          <w:b/>
          <w:color w:val="C0504D" w:themeColor="accent2"/>
          <w:sz w:val="72"/>
          <w:szCs w:val="72"/>
          <w:lang w:val="en-SG"/>
        </w:rPr>
      </w:pPr>
    </w:p>
    <w:p w:rsidR="00B07E33" w:rsidRPr="00A70771" w:rsidRDefault="00B07E33" w:rsidP="00B07E33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0"/>
          <w:szCs w:val="40"/>
          <w:u w:val="single"/>
          <w:lang w:val="en-SG"/>
        </w:rPr>
      </w:pPr>
      <w:r w:rsidRPr="00A70771">
        <w:rPr>
          <w:rFonts w:ascii="Times New Roman" w:hAnsi="Times New Roman" w:cs="Times New Roman"/>
          <w:b/>
          <w:color w:val="948A54" w:themeColor="background2" w:themeShade="80"/>
          <w:sz w:val="40"/>
          <w:szCs w:val="40"/>
          <w:u w:val="single"/>
          <w:lang w:val="en-SG"/>
        </w:rPr>
        <w:t>Project Objective</w:t>
      </w:r>
    </w:p>
    <w:p w:rsidR="00F54A6D" w:rsidRDefault="00B07E33" w:rsidP="00F54A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SG"/>
        </w:rPr>
      </w:pPr>
      <w:r w:rsidRPr="00F54A6D">
        <w:rPr>
          <w:rFonts w:ascii="Times New Roman" w:hAnsi="Times New Roman" w:cs="Times New Roman"/>
          <w:sz w:val="32"/>
          <w:szCs w:val="32"/>
          <w:lang w:val="en-SG"/>
        </w:rPr>
        <w:t xml:space="preserve">To make </w:t>
      </w:r>
      <w:proofErr w:type="gramStart"/>
      <w:r w:rsidRPr="00F54A6D">
        <w:rPr>
          <w:rFonts w:ascii="Times New Roman" w:hAnsi="Times New Roman" w:cs="Times New Roman"/>
          <w:sz w:val="32"/>
          <w:szCs w:val="32"/>
          <w:lang w:val="en-SG"/>
        </w:rPr>
        <w:t>a</w:t>
      </w:r>
      <w:proofErr w:type="gramEnd"/>
      <w:r w:rsidRPr="00F54A6D">
        <w:rPr>
          <w:rFonts w:ascii="Times New Roman" w:hAnsi="Times New Roman" w:cs="Times New Roman"/>
          <w:sz w:val="32"/>
          <w:szCs w:val="32"/>
          <w:lang w:val="en-SG"/>
        </w:rPr>
        <w:t xml:space="preserve"> </w:t>
      </w:r>
      <w:r w:rsidR="00F54A6D">
        <w:rPr>
          <w:rFonts w:ascii="Times New Roman" w:hAnsi="Times New Roman" w:cs="Times New Roman"/>
          <w:sz w:val="32"/>
          <w:szCs w:val="32"/>
          <w:lang w:val="en-SG"/>
        </w:rPr>
        <w:t>easier system for a Teacher and a Student to store his information.</w:t>
      </w:r>
    </w:p>
    <w:p w:rsidR="00B07E33" w:rsidRDefault="004658E2" w:rsidP="00F54A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SG"/>
        </w:rPr>
      </w:pPr>
      <w:r>
        <w:rPr>
          <w:rFonts w:ascii="Times New Roman" w:hAnsi="Times New Roman" w:cs="Times New Roman"/>
          <w:sz w:val="32"/>
          <w:szCs w:val="32"/>
          <w:lang w:val="en-SG"/>
        </w:rPr>
        <w:t>To upgrade a system f</w:t>
      </w:r>
      <w:r w:rsidR="00F54A6D">
        <w:rPr>
          <w:rFonts w:ascii="Times New Roman" w:hAnsi="Times New Roman" w:cs="Times New Roman"/>
          <w:sz w:val="32"/>
          <w:szCs w:val="32"/>
          <w:lang w:val="en-SG"/>
        </w:rPr>
        <w:t>r</w:t>
      </w:r>
      <w:r>
        <w:rPr>
          <w:rFonts w:ascii="Times New Roman" w:hAnsi="Times New Roman" w:cs="Times New Roman"/>
          <w:sz w:val="32"/>
          <w:szCs w:val="32"/>
          <w:lang w:val="en-SG"/>
        </w:rPr>
        <w:t>om paper-based to computerized system.</w:t>
      </w:r>
    </w:p>
    <w:p w:rsidR="004658E2" w:rsidRDefault="004658E2" w:rsidP="00F54A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SG"/>
        </w:rPr>
      </w:pPr>
      <w:r>
        <w:rPr>
          <w:rFonts w:ascii="Times New Roman" w:hAnsi="Times New Roman" w:cs="Times New Roman"/>
          <w:sz w:val="32"/>
          <w:szCs w:val="32"/>
          <w:lang w:val="en-SG"/>
        </w:rPr>
        <w:t>To lessen the risk of losing records.</w:t>
      </w:r>
    </w:p>
    <w:p w:rsidR="00424B43" w:rsidRDefault="004658E2" w:rsidP="00424B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SG"/>
        </w:rPr>
      </w:pPr>
      <w:r>
        <w:rPr>
          <w:rFonts w:ascii="Times New Roman" w:hAnsi="Times New Roman" w:cs="Times New Roman"/>
          <w:sz w:val="32"/>
          <w:szCs w:val="32"/>
          <w:lang w:val="en-SG"/>
        </w:rPr>
        <w:t>To make it simple for Teacher and Student.</w:t>
      </w:r>
    </w:p>
    <w:p w:rsidR="00A70771" w:rsidRPr="00A70771" w:rsidRDefault="00A70771" w:rsidP="00A70771">
      <w:pPr>
        <w:ind w:left="360"/>
        <w:rPr>
          <w:rFonts w:ascii="Times New Roman" w:hAnsi="Times New Roman" w:cs="Times New Roman"/>
          <w:sz w:val="32"/>
          <w:szCs w:val="32"/>
          <w:lang w:val="en-SG"/>
        </w:rPr>
      </w:pPr>
    </w:p>
    <w:p w:rsidR="00424B43" w:rsidRPr="00A70771" w:rsidRDefault="00424B43" w:rsidP="00424B43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0"/>
          <w:szCs w:val="40"/>
          <w:u w:val="single"/>
          <w:lang w:val="en-SG"/>
        </w:rPr>
      </w:pPr>
      <w:r w:rsidRPr="00A70771">
        <w:rPr>
          <w:rFonts w:ascii="Times New Roman" w:hAnsi="Times New Roman" w:cs="Times New Roman"/>
          <w:b/>
          <w:color w:val="948A54" w:themeColor="background2" w:themeShade="80"/>
          <w:sz w:val="40"/>
          <w:szCs w:val="40"/>
          <w:u w:val="single"/>
          <w:lang w:val="en-SG"/>
        </w:rPr>
        <w:t>Applications</w:t>
      </w:r>
    </w:p>
    <w:p w:rsidR="00424B43" w:rsidRPr="00424B43" w:rsidRDefault="00424B43" w:rsidP="00424B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  <w:r>
        <w:rPr>
          <w:rFonts w:ascii="Times New Roman" w:hAnsi="Times New Roman" w:cs="Times New Roman"/>
          <w:sz w:val="32"/>
          <w:szCs w:val="32"/>
          <w:lang w:val="en-SG"/>
        </w:rPr>
        <w:t>The system use only registered Teacher and Student, but if someone wishes to use it then he/she can get registered.</w:t>
      </w:r>
    </w:p>
    <w:p w:rsidR="00424B43" w:rsidRPr="00424B43" w:rsidRDefault="00424B43" w:rsidP="00424B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  <w:r>
        <w:rPr>
          <w:rFonts w:ascii="Times New Roman" w:hAnsi="Times New Roman" w:cs="Times New Roman"/>
          <w:sz w:val="32"/>
          <w:szCs w:val="32"/>
          <w:lang w:val="en-SG"/>
        </w:rPr>
        <w:t xml:space="preserve"> The system has only three </w:t>
      </w:r>
      <w:proofErr w:type="gramStart"/>
      <w:r>
        <w:rPr>
          <w:rFonts w:ascii="Times New Roman" w:hAnsi="Times New Roman" w:cs="Times New Roman"/>
          <w:sz w:val="32"/>
          <w:szCs w:val="32"/>
          <w:lang w:val="en-SG"/>
        </w:rPr>
        <w:t>parts  :</w:t>
      </w:r>
      <w:proofErr w:type="gramEnd"/>
      <w:r>
        <w:rPr>
          <w:rFonts w:ascii="Times New Roman" w:hAnsi="Times New Roman" w:cs="Times New Roman"/>
          <w:sz w:val="32"/>
          <w:szCs w:val="32"/>
          <w:lang w:val="en-SG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SG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SG"/>
        </w:rPr>
        <w:t>) Admin ii)Teacher iii)Student.</w:t>
      </w:r>
    </w:p>
    <w:p w:rsidR="00424B43" w:rsidRPr="00424B43" w:rsidRDefault="00424B43" w:rsidP="00424B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  <w:r>
        <w:rPr>
          <w:rFonts w:ascii="Times New Roman" w:hAnsi="Times New Roman" w:cs="Times New Roman"/>
          <w:sz w:val="32"/>
          <w:szCs w:val="32"/>
          <w:lang w:val="en-SG"/>
        </w:rPr>
        <w:t>Admin section is the most powerful part because he can add, update or delete any item.</w:t>
      </w:r>
    </w:p>
    <w:p w:rsidR="00424B43" w:rsidRPr="00DB1B78" w:rsidRDefault="00424B43" w:rsidP="00424B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  <w:r>
        <w:rPr>
          <w:rFonts w:ascii="Times New Roman" w:hAnsi="Times New Roman" w:cs="Times New Roman"/>
          <w:sz w:val="32"/>
          <w:szCs w:val="32"/>
          <w:lang w:val="en-SG"/>
        </w:rPr>
        <w:t>User friendly registration system for teacher and student.</w:t>
      </w:r>
    </w:p>
    <w:p w:rsidR="00DB1B78" w:rsidRPr="00DB1B78" w:rsidRDefault="00DB1B78" w:rsidP="00424B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  <w:r>
        <w:rPr>
          <w:rFonts w:ascii="Times New Roman" w:hAnsi="Times New Roman" w:cs="Times New Roman"/>
          <w:sz w:val="32"/>
          <w:szCs w:val="32"/>
          <w:lang w:val="en-SG"/>
        </w:rPr>
        <w:t>Without admin approval any teacher doesn’t take any course. Only admin can choose a teacher for a particular course.</w:t>
      </w:r>
    </w:p>
    <w:p w:rsidR="00DB1B78" w:rsidRPr="00DB1B78" w:rsidRDefault="00DB1B78" w:rsidP="00424B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  <w:r>
        <w:rPr>
          <w:rFonts w:ascii="Times New Roman" w:hAnsi="Times New Roman" w:cs="Times New Roman"/>
          <w:sz w:val="32"/>
          <w:szCs w:val="32"/>
          <w:lang w:val="en-SG"/>
        </w:rPr>
        <w:t xml:space="preserve">When the course registration is open then Student can choose his/her particular course and if closed then not. And when the </w:t>
      </w:r>
      <w:r>
        <w:rPr>
          <w:rFonts w:ascii="Times New Roman" w:hAnsi="Times New Roman" w:cs="Times New Roman"/>
          <w:sz w:val="32"/>
          <w:szCs w:val="32"/>
          <w:lang w:val="en-SG"/>
        </w:rPr>
        <w:lastRenderedPageBreak/>
        <w:t>course withdraw is open then Student can withdraw his/her course and if closed then not.</w:t>
      </w:r>
    </w:p>
    <w:p w:rsidR="00DB1B78" w:rsidRPr="00DB1B78" w:rsidRDefault="00DB1B78" w:rsidP="00DB1B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  <w:r>
        <w:rPr>
          <w:rFonts w:ascii="Times New Roman" w:hAnsi="Times New Roman" w:cs="Times New Roman"/>
          <w:sz w:val="32"/>
          <w:szCs w:val="32"/>
          <w:lang w:val="en-SG"/>
        </w:rPr>
        <w:t>Teacher can see who register with him.</w:t>
      </w:r>
    </w:p>
    <w:p w:rsidR="00A70771" w:rsidRPr="0077602E" w:rsidRDefault="00DB1B78" w:rsidP="007760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  <w:r>
        <w:rPr>
          <w:rFonts w:ascii="Times New Roman" w:hAnsi="Times New Roman" w:cs="Times New Roman"/>
          <w:sz w:val="32"/>
          <w:szCs w:val="32"/>
          <w:lang w:val="en-SG"/>
        </w:rPr>
        <w:t xml:space="preserve">After the exam Teacher can add the marks of </w:t>
      </w:r>
      <w:r w:rsidR="00A70771">
        <w:rPr>
          <w:rFonts w:ascii="Times New Roman" w:hAnsi="Times New Roman" w:cs="Times New Roman"/>
          <w:sz w:val="32"/>
          <w:szCs w:val="32"/>
          <w:lang w:val="en-SG"/>
        </w:rPr>
        <w:t>any particular student.</w:t>
      </w:r>
    </w:p>
    <w:p w:rsidR="0077602E" w:rsidRDefault="0077602E" w:rsidP="0077602E">
      <w:p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</w:p>
    <w:p w:rsidR="0077602E" w:rsidRDefault="0077602E" w:rsidP="0077602E">
      <w:p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</w:p>
    <w:p w:rsidR="0077602E" w:rsidRDefault="0077602E" w:rsidP="0077602E">
      <w:p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</w:p>
    <w:p w:rsidR="0077602E" w:rsidRDefault="0077602E" w:rsidP="0077602E">
      <w:p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</w:p>
    <w:p w:rsidR="0077602E" w:rsidRDefault="0077602E" w:rsidP="0077602E">
      <w:p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</w:p>
    <w:p w:rsidR="0077602E" w:rsidRDefault="0077602E" w:rsidP="0077602E">
      <w:p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</w:p>
    <w:p w:rsidR="0077602E" w:rsidRDefault="0077602E" w:rsidP="0077602E">
      <w:p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</w:p>
    <w:p w:rsidR="0077602E" w:rsidRDefault="0077602E" w:rsidP="0077602E">
      <w:p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</w:p>
    <w:p w:rsidR="0077602E" w:rsidRDefault="0077602E" w:rsidP="0077602E">
      <w:p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</w:p>
    <w:p w:rsidR="0077602E" w:rsidRDefault="0077602E" w:rsidP="0077602E">
      <w:p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</w:p>
    <w:p w:rsidR="0077602E" w:rsidRDefault="0077602E" w:rsidP="0077602E">
      <w:p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</w:p>
    <w:p w:rsidR="0077602E" w:rsidRDefault="0077602E" w:rsidP="0077602E">
      <w:p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</w:p>
    <w:p w:rsidR="0077602E" w:rsidRDefault="0077602E" w:rsidP="0077602E">
      <w:p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</w:p>
    <w:p w:rsidR="0077602E" w:rsidRDefault="0077602E" w:rsidP="0077602E">
      <w:p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</w:p>
    <w:p w:rsidR="0077602E" w:rsidRDefault="0077602E" w:rsidP="0077602E">
      <w:p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</w:p>
    <w:p w:rsidR="0077602E" w:rsidRPr="0077602E" w:rsidRDefault="0077602E" w:rsidP="0077602E">
      <w:pPr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</w:p>
    <w:p w:rsidR="00A70771" w:rsidRDefault="00A70771" w:rsidP="00424B43">
      <w:pPr>
        <w:jc w:val="center"/>
        <w:rPr>
          <w:rFonts w:ascii="Times New Roman" w:hAnsi="Times New Roman" w:cs="Times New Roman"/>
          <w:sz w:val="32"/>
          <w:szCs w:val="32"/>
          <w:lang w:val="en-SG"/>
        </w:rPr>
      </w:pPr>
    </w:p>
    <w:p w:rsidR="00FF33A1" w:rsidRDefault="00A70771" w:rsidP="00FF33A1">
      <w:pPr>
        <w:jc w:val="center"/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</w:rPr>
      </w:pPr>
      <w:r w:rsidRPr="00A70771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  <w:lastRenderedPageBreak/>
        <w:t>LOGIN PAGE</w:t>
      </w:r>
    </w:p>
    <w:p w:rsidR="00A70771" w:rsidRPr="00FF33A1" w:rsidRDefault="00226F3F" w:rsidP="00FF33A1">
      <w:pPr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  <w:r w:rsidRPr="00226F3F">
        <w:rPr>
          <w:rFonts w:ascii="Times New Roman" w:hAnsi="Times New Roman" w:cs="Times New Roman"/>
          <w:noProof/>
          <w:sz w:val="32"/>
          <w:szCs w:val="32"/>
          <w:lang w:val="en-SG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0.35pt;margin-top:317.4pt;width:159.65pt;height:127.25pt;z-index:251665408;mso-width-relative:margin;mso-height-relative:margin">
            <v:textbox>
              <w:txbxContent>
                <w:p w:rsidR="00F724E6" w:rsidRDefault="00F724E6" w:rsidP="008138EF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 xml:space="preserve">I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>IdNo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 xml:space="preserve"> and Password                           </w:t>
                  </w:r>
                </w:p>
                <w:p w:rsidR="00F724E6" w:rsidRDefault="00F724E6" w:rsidP="008138EF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>is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 xml:space="preserve"> correct then user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ab/>
                    <w:t xml:space="preserve">        </w:t>
                  </w:r>
                </w:p>
                <w:p w:rsidR="00F724E6" w:rsidRDefault="00F724E6" w:rsidP="008138EF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>enter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 xml:space="preserve"> into the system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ab/>
                  </w:r>
                </w:p>
                <w:p w:rsidR="00F724E6" w:rsidRDefault="00F724E6" w:rsidP="008138EF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>otherwise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 xml:space="preserve"> not.</w:t>
                  </w:r>
                </w:p>
                <w:p w:rsidR="00F724E6" w:rsidRDefault="00F724E6"/>
              </w:txbxContent>
            </v:textbox>
          </v:shape>
        </w:pict>
      </w:r>
      <w:r w:rsidRPr="00226F3F">
        <w:rPr>
          <w:rFonts w:ascii="Times New Roman" w:hAnsi="Times New Roman" w:cs="Times New Roman"/>
          <w:b/>
          <w:noProof/>
          <w:color w:val="948A54" w:themeColor="background2" w:themeShade="80"/>
          <w:sz w:val="32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96pt;margin-top:169.4pt;width:74.5pt;height:183.1pt;z-index:251659264" o:connectortype="straight" strokecolor="#f79646 [3209]">
            <v:stroke endarrow="block"/>
          </v:shape>
        </w:pict>
      </w:r>
      <w:r w:rsidRPr="00226F3F">
        <w:rPr>
          <w:rFonts w:ascii="Times New Roman" w:hAnsi="Times New Roman" w:cs="Times New Roman"/>
          <w:b/>
          <w:noProof/>
          <w:color w:val="948A54" w:themeColor="background2" w:themeShade="80"/>
          <w:sz w:val="32"/>
          <w:szCs w:val="32"/>
          <w:u w:val="single"/>
        </w:rPr>
        <w:pict>
          <v:shape id="_x0000_s1032" type="#_x0000_t32" style="position:absolute;margin-left:163pt;margin-top:215.9pt;width:45.5pt;height:246pt;z-index:251661312" o:connectortype="straight" strokecolor="#f79646 [3209]">
            <v:stroke endarrow="block"/>
          </v:shape>
        </w:pict>
      </w:r>
      <w:r w:rsidRPr="00226F3F">
        <w:rPr>
          <w:rFonts w:ascii="Times New Roman" w:hAnsi="Times New Roman" w:cs="Times New Roman"/>
          <w:b/>
          <w:noProof/>
          <w:color w:val="948A54" w:themeColor="background2" w:themeShade="80"/>
          <w:sz w:val="32"/>
          <w:szCs w:val="32"/>
          <w:u w:val="single"/>
        </w:rPr>
        <w:pict>
          <v:shape id="_x0000_s1031" type="#_x0000_t32" style="position:absolute;margin-left:80.5pt;margin-top:172.4pt;width:8pt;height:142.5pt;flip:x;z-index:251660288" o:connectortype="straight" strokecolor="#f79646 [3209]">
            <v:stroke endarrow="block"/>
          </v:shape>
        </w:pict>
      </w:r>
      <w:r w:rsidRPr="00226F3F">
        <w:rPr>
          <w:rFonts w:ascii="Times New Roman" w:hAnsi="Times New Roman" w:cs="Times New Roman"/>
          <w:b/>
          <w:noProof/>
          <w:color w:val="948A54" w:themeColor="background2" w:themeShade="80"/>
          <w:sz w:val="32"/>
          <w:szCs w:val="32"/>
          <w:u w:val="single"/>
        </w:rPr>
        <w:pict>
          <v:shape id="_x0000_s1029" type="#_x0000_t32" style="position:absolute;margin-left:204pt;margin-top:94.4pt;width:197pt;height:239pt;z-index:251658240" o:connectortype="straight" strokecolor="#f79646 [3209]">
            <v:stroke endarrow="block"/>
          </v:shape>
        </w:pict>
      </w:r>
      <w:r w:rsidR="00A70771"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</w:rPr>
        <w:drawing>
          <wp:inline distT="0" distB="0" distL="0" distR="0">
            <wp:extent cx="5943600" cy="3843655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E6" w:rsidRDefault="00226F3F" w:rsidP="00FF33A1">
      <w:pPr>
        <w:rPr>
          <w:rFonts w:ascii="Times New Roman" w:hAnsi="Times New Roman" w:cs="Times New Roman"/>
          <w:sz w:val="32"/>
          <w:szCs w:val="32"/>
          <w:lang w:val="en-SG"/>
        </w:rPr>
      </w:pPr>
      <w:r w:rsidRPr="00226F3F">
        <w:rPr>
          <w:rFonts w:ascii="Times New Roman" w:hAnsi="Times New Roman" w:cs="Times New Roman"/>
          <w:noProof/>
          <w:sz w:val="32"/>
          <w:szCs w:val="32"/>
          <w:lang w:val="en-SG" w:eastAsia="zh-TW"/>
        </w:rPr>
        <w:pict>
          <v:shape id="_x0000_s1042" type="#_x0000_t202" style="position:absolute;margin-left:404.85pt;margin-top:3.7pt;width:74.8pt;height:101.4pt;z-index:251669504;mso-height-percent:200;mso-height-percent:200;mso-width-relative:margin;mso-height-relative:margin">
            <v:textbox style="mso-fit-shape-to-text:t">
              <w:txbxContent>
                <w:p w:rsidR="00F724E6" w:rsidRDefault="00F724E6" w:rsidP="00F724E6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>Student</w:t>
                  </w:r>
                </w:p>
                <w:p w:rsidR="00F724E6" w:rsidRDefault="00F724E6" w:rsidP="00F724E6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>Teacher</w:t>
                  </w:r>
                </w:p>
                <w:p w:rsidR="00F724E6" w:rsidRPr="00F724E6" w:rsidRDefault="00F724E6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>Admin</w:t>
                  </w:r>
                </w:p>
              </w:txbxContent>
            </v:textbox>
          </v:shape>
        </w:pict>
      </w:r>
    </w:p>
    <w:p w:rsidR="00F724E6" w:rsidRDefault="00226F3F" w:rsidP="00FF33A1">
      <w:pPr>
        <w:rPr>
          <w:rFonts w:ascii="Times New Roman" w:hAnsi="Times New Roman" w:cs="Times New Roman"/>
          <w:sz w:val="32"/>
          <w:szCs w:val="32"/>
          <w:lang w:val="en-SG"/>
        </w:rPr>
      </w:pPr>
      <w:r w:rsidRPr="00226F3F">
        <w:rPr>
          <w:rFonts w:ascii="Times New Roman" w:hAnsi="Times New Roman" w:cs="Times New Roman"/>
          <w:noProof/>
          <w:sz w:val="32"/>
          <w:szCs w:val="32"/>
          <w:lang w:val="en-SG" w:eastAsia="zh-TW"/>
        </w:rPr>
        <w:pict>
          <v:shape id="_x0000_s1041" type="#_x0000_t202" style="position:absolute;margin-left:228pt;margin-top:3.65pt;width:125.5pt;height:61.15pt;z-index:251667456;mso-width-relative:margin;mso-height-relative:margin">
            <v:textbox style="mso-next-textbox:#_x0000_s1041">
              <w:txbxContent>
                <w:p w:rsidR="00F724E6" w:rsidRDefault="00F724E6" w:rsidP="00F724E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 xml:space="preserve">Rese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>IdNo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 xml:space="preserve">     </w:t>
                  </w:r>
                </w:p>
                <w:p w:rsidR="00F724E6" w:rsidRDefault="00F724E6" w:rsidP="00F724E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>and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 xml:space="preserve"> Password                   </w:t>
                  </w:r>
                </w:p>
                <w:p w:rsidR="00F724E6" w:rsidRDefault="00F724E6"/>
              </w:txbxContent>
            </v:textbox>
          </v:shape>
        </w:pict>
      </w:r>
    </w:p>
    <w:p w:rsidR="00F724E6" w:rsidRDefault="00F724E6" w:rsidP="00FF33A1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F724E6" w:rsidRDefault="00F724E6" w:rsidP="00FF33A1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F724E6" w:rsidRDefault="00226F3F" w:rsidP="00FF33A1">
      <w:pPr>
        <w:rPr>
          <w:rFonts w:ascii="Times New Roman" w:hAnsi="Times New Roman" w:cs="Times New Roman"/>
          <w:sz w:val="32"/>
          <w:szCs w:val="32"/>
          <w:lang w:val="en-SG"/>
        </w:rPr>
      </w:pPr>
      <w:r w:rsidRPr="00226F3F">
        <w:rPr>
          <w:rFonts w:ascii="Times New Roman" w:hAnsi="Times New Roman" w:cs="Times New Roman"/>
          <w:noProof/>
          <w:sz w:val="32"/>
          <w:szCs w:val="32"/>
          <w:lang w:val="en-SG" w:eastAsia="zh-TW"/>
        </w:rPr>
        <w:pict>
          <v:shape id="_x0000_s1038" type="#_x0000_t202" style="position:absolute;margin-left:60.5pt;margin-top:21.05pt;width:336.5pt;height:93.5pt;z-index:251663360;mso-width-relative:margin;mso-height-relative:margin">
            <v:textbox style="mso-next-textbox:#_x0000_s1038">
              <w:txbxContent>
                <w:p w:rsidR="00F724E6" w:rsidRDefault="00F724E6" w:rsidP="008138EF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>If the Student or Teacher wishes to get registered</w:t>
                  </w:r>
                </w:p>
                <w:p w:rsidR="00F724E6" w:rsidRDefault="00F724E6" w:rsidP="008138EF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>he/she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 xml:space="preserve"> can simply do that by pressing thi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>SignUp</w:t>
                  </w:r>
                  <w:proofErr w:type="spellEnd"/>
                </w:p>
                <w:p w:rsidR="00F724E6" w:rsidRPr="00842B19" w:rsidRDefault="00F724E6" w:rsidP="008138EF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>buton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>, which take them to the registration form.</w:t>
                  </w:r>
                </w:p>
                <w:p w:rsidR="00F724E6" w:rsidRDefault="00F724E6"/>
              </w:txbxContent>
            </v:textbox>
          </v:shape>
        </w:pict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  <w:r w:rsidR="0077602E">
        <w:rPr>
          <w:rFonts w:ascii="Times New Roman" w:hAnsi="Times New Roman" w:cs="Times New Roman"/>
          <w:sz w:val="32"/>
          <w:szCs w:val="32"/>
          <w:lang w:val="en-SG"/>
        </w:rPr>
        <w:tab/>
      </w:r>
    </w:p>
    <w:p w:rsidR="0077602E" w:rsidRDefault="0077602E" w:rsidP="00FF33A1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77602E" w:rsidRDefault="0077602E" w:rsidP="0077602E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  <w:r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  <w:lastRenderedPageBreak/>
        <w:t>SIGNUP FORM</w:t>
      </w:r>
    </w:p>
    <w:p w:rsidR="0077602E" w:rsidRPr="0077602E" w:rsidRDefault="00226F3F" w:rsidP="0077602E">
      <w:pPr>
        <w:rPr>
          <w:rFonts w:ascii="Times New Roman" w:hAnsi="Times New Roman" w:cs="Times New Roman"/>
          <w:noProof/>
          <w:color w:val="948A54" w:themeColor="background2" w:themeShade="80"/>
          <w:sz w:val="32"/>
          <w:szCs w:val="32"/>
        </w:rPr>
      </w:pPr>
      <w:r>
        <w:rPr>
          <w:rFonts w:ascii="Times New Roman" w:hAnsi="Times New Roman" w:cs="Times New Roman"/>
          <w:noProof/>
          <w:color w:val="948A54" w:themeColor="background2" w:themeShade="80"/>
          <w:sz w:val="32"/>
          <w:szCs w:val="32"/>
        </w:rPr>
        <w:pict>
          <v:shape id="_x0000_s1044" type="#_x0000_t32" style="position:absolute;margin-left:318.5pt;margin-top:282.4pt;width:1pt;height:66.5pt;z-index:251672576" o:connectortype="straight" strokecolor="#f79646 [3209]">
            <v:stroke endarrow="block"/>
          </v:shape>
        </w:pict>
      </w:r>
      <w:r w:rsidR="0077602E">
        <w:rPr>
          <w:rFonts w:ascii="Times New Roman" w:hAnsi="Times New Roman" w:cs="Times New Roman"/>
          <w:noProof/>
          <w:color w:val="948A54" w:themeColor="background2" w:themeShade="80"/>
          <w:sz w:val="32"/>
          <w:szCs w:val="32"/>
        </w:rPr>
        <w:drawing>
          <wp:inline distT="0" distB="0" distL="0" distR="0">
            <wp:extent cx="5943600" cy="3854450"/>
            <wp:effectExtent l="19050" t="0" r="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2E" w:rsidRDefault="0077602E" w:rsidP="008138E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SG"/>
        </w:rPr>
      </w:pPr>
      <w:r>
        <w:rPr>
          <w:rFonts w:ascii="Times New Roman" w:hAnsi="Times New Roman" w:cs="Times New Roman"/>
          <w:sz w:val="32"/>
          <w:szCs w:val="32"/>
          <w:lang w:val="en-SG"/>
        </w:rPr>
        <w:t>If user want to get registered</w:t>
      </w:r>
    </w:p>
    <w:p w:rsidR="0077602E" w:rsidRDefault="00226F3F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  <w:r w:rsidRPr="00226F3F">
        <w:rPr>
          <w:rFonts w:ascii="Times New Roman" w:hAnsi="Times New Roman" w:cs="Times New Roman"/>
          <w:noProof/>
          <w:sz w:val="32"/>
          <w:szCs w:val="32"/>
          <w:lang w:val="en-SG" w:eastAsia="zh-TW"/>
        </w:rPr>
        <w:pict>
          <v:shape id="_x0000_s1043" type="#_x0000_t202" style="position:absolute;left:0;text-align:left;margin-left:245.8pt;margin-top:14.2pt;width:196.3pt;height:71.2pt;z-index:251671552;mso-width-relative:margin;mso-height-relative:margin">
            <v:textbox>
              <w:txbxContent>
                <w:p w:rsidR="008138EF" w:rsidRPr="008138EF" w:rsidRDefault="008138EF" w:rsidP="008138EF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 xml:space="preserve">After fill up this form </w:t>
                  </w:r>
                  <w:r w:rsidRPr="008138EF"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 xml:space="preserve">click the </w:t>
                  </w:r>
                  <w:proofErr w:type="spellStart"/>
                  <w:r w:rsidRPr="008138EF"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>signUp</w:t>
                  </w:r>
                  <w:proofErr w:type="spellEnd"/>
                  <w:r w:rsidRPr="008138EF"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 xml:space="preserve"> but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>t</w:t>
                  </w:r>
                  <w:r w:rsidRPr="008138EF"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>on to get registered.</w:t>
                  </w:r>
                </w:p>
                <w:p w:rsidR="008138EF" w:rsidRPr="008138EF" w:rsidRDefault="008138EF">
                  <w:pPr>
                    <w:rPr>
                      <w:rFonts w:ascii="Times New Roman" w:hAnsi="Times New Roman" w:cs="Times New Roman"/>
                      <w:lang w:val="en-SG"/>
                    </w:rPr>
                  </w:pPr>
                </w:p>
              </w:txbxContent>
            </v:textbox>
          </v:shape>
        </w:pict>
      </w:r>
      <w:proofErr w:type="gramStart"/>
      <w:r w:rsidR="0077602E">
        <w:rPr>
          <w:rFonts w:ascii="Times New Roman" w:hAnsi="Times New Roman" w:cs="Times New Roman"/>
          <w:sz w:val="32"/>
          <w:szCs w:val="32"/>
          <w:lang w:val="en-SG"/>
        </w:rPr>
        <w:t>then</w:t>
      </w:r>
      <w:proofErr w:type="gramEnd"/>
      <w:r w:rsidR="0077602E">
        <w:rPr>
          <w:rFonts w:ascii="Times New Roman" w:hAnsi="Times New Roman" w:cs="Times New Roman"/>
          <w:sz w:val="32"/>
          <w:szCs w:val="32"/>
          <w:lang w:val="en-SG"/>
        </w:rPr>
        <w:t xml:space="preserve"> fill up the form and press</w:t>
      </w:r>
    </w:p>
    <w:p w:rsidR="0077602E" w:rsidRDefault="0077602E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SG"/>
        </w:rPr>
        <w:t>the</w:t>
      </w:r>
      <w:proofErr w:type="gramEnd"/>
      <w:r>
        <w:rPr>
          <w:rFonts w:ascii="Times New Roman" w:hAnsi="Times New Roman" w:cs="Times New Roman"/>
          <w:sz w:val="32"/>
          <w:szCs w:val="32"/>
          <w:lang w:val="en-SG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SG"/>
        </w:rPr>
        <w:t>signUp</w:t>
      </w:r>
      <w:proofErr w:type="spellEnd"/>
      <w:r>
        <w:rPr>
          <w:rFonts w:ascii="Times New Roman" w:hAnsi="Times New Roman" w:cs="Times New Roman"/>
          <w:sz w:val="32"/>
          <w:szCs w:val="32"/>
          <w:lang w:val="en-SG"/>
        </w:rPr>
        <w:t xml:space="preserve"> button</w:t>
      </w:r>
      <w:r w:rsidR="008138EF">
        <w:rPr>
          <w:rFonts w:ascii="Times New Roman" w:hAnsi="Times New Roman" w:cs="Times New Roman"/>
          <w:sz w:val="32"/>
          <w:szCs w:val="32"/>
          <w:lang w:val="en-SG"/>
        </w:rPr>
        <w:t>.</w:t>
      </w:r>
    </w:p>
    <w:p w:rsidR="008138EF" w:rsidRDefault="008138EF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8138EF" w:rsidRDefault="008138EF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8138EF" w:rsidRDefault="008138EF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8138EF" w:rsidRDefault="008138EF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8138EF" w:rsidRDefault="008138EF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8138EF" w:rsidRDefault="008138EF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8138EF" w:rsidRDefault="008138EF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8138EF" w:rsidRDefault="008138EF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8138EF" w:rsidRDefault="008138EF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8138EF" w:rsidRDefault="008138EF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8138EF" w:rsidRDefault="00226F3F" w:rsidP="008138EF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  <w:r w:rsidRPr="00226F3F"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s1060" type="#_x0000_t32" style="position:absolute;left:0;text-align:left;margin-left:33.5pt;margin-top:26pt;width:229.5pt;height:107.85pt;flip:y;z-index:251688960" o:connectortype="straight" strokecolor="#f79646 [3209]">
            <v:stroke endarrow="block"/>
          </v:shape>
        </w:pict>
      </w:r>
      <w:r w:rsidR="008138EF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  <w:t>ADMIN -&gt; Details</w:t>
      </w:r>
    </w:p>
    <w:p w:rsidR="008138EF" w:rsidRDefault="00226F3F" w:rsidP="008138EF">
      <w:pPr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  <w:r w:rsidRPr="00226F3F"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  <w:lang w:val="en-SG" w:eastAsia="zh-TW"/>
        </w:rPr>
        <w:pict>
          <v:shape id="_x0000_s1050" type="#_x0000_t202" style="position:absolute;margin-left:328.8pt;margin-top:14.9pt;width:154.2pt;height:42.1pt;z-index:251677696;mso-width-relative:margin;mso-height-relative:margin">
            <v:textbox>
              <w:txbxContent>
                <w:p w:rsidR="0026027A" w:rsidRPr="001026B9" w:rsidRDefault="0026027A">
                  <w:pPr>
                    <w:rPr>
                      <w:rFonts w:ascii="Times New Roman" w:hAnsi="Times New Roman" w:cs="Times New Roman"/>
                      <w:lang w:val="en-SG"/>
                    </w:rPr>
                  </w:pPr>
                  <w:r w:rsidRPr="001026B9">
                    <w:rPr>
                      <w:rFonts w:ascii="Times New Roman" w:hAnsi="Times New Roman" w:cs="Times New Roman"/>
                      <w:lang w:val="en-SG"/>
                    </w:rPr>
                    <w:t>Select type Student or Teacher to see the details of them.</w:t>
                  </w:r>
                </w:p>
              </w:txbxContent>
            </v:textbox>
          </v:shape>
        </w:pict>
      </w:r>
      <w:r w:rsidRPr="00226F3F"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  <w:lang w:val="en-SG" w:eastAsia="zh-TW"/>
        </w:rPr>
        <w:pict>
          <v:shape id="_x0000_s1049" type="#_x0000_t202" style="position:absolute;margin-left:-28.2pt;margin-top:20.9pt;width:135.2pt;height:38.85pt;z-index:251675648;mso-width-relative:margin;mso-height-relative:margin">
            <v:textbox>
              <w:txbxContent>
                <w:p w:rsidR="0026027A" w:rsidRPr="001026B9" w:rsidRDefault="0026027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SG"/>
                    </w:rPr>
                  </w:pPr>
                  <w:r w:rsidRPr="001026B9">
                    <w:rPr>
                      <w:rFonts w:ascii="Times New Roman" w:hAnsi="Times New Roman" w:cs="Times New Roman"/>
                      <w:sz w:val="24"/>
                      <w:szCs w:val="24"/>
                      <w:lang w:val="en-SG"/>
                    </w:rPr>
                    <w:t>Click Logout button to go to the Login page.</w:t>
                  </w:r>
                </w:p>
              </w:txbxContent>
            </v:textbox>
          </v:shape>
        </w:pict>
      </w:r>
    </w:p>
    <w:p w:rsidR="008138EF" w:rsidRDefault="00226F3F" w:rsidP="008138EF">
      <w:pPr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  <w:r w:rsidRPr="00226F3F">
        <w:rPr>
          <w:rFonts w:ascii="Times New Roman" w:hAnsi="Times New Roman" w:cs="Times New Roman"/>
          <w:noProof/>
          <w:sz w:val="32"/>
          <w:szCs w:val="32"/>
        </w:rPr>
        <w:pict>
          <v:shape id="_x0000_s1051" type="#_x0000_t32" style="position:absolute;margin-left:476pt;margin-top:23.65pt;width:0;height:50.65pt;flip:y;z-index:251678720" o:connectortype="straight" strokecolor="#f79646 [3209]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</w:rPr>
        <w:pict>
          <v:shape id="_x0000_s1048" type="#_x0000_t32" style="position:absolute;margin-left:11pt;margin-top:20.65pt;width:0;height:50.65pt;flip:y;z-index:251673600" o:connectortype="straight" strokecolor="#f79646 [3209]">
            <v:stroke endarrow="block"/>
          </v:shape>
        </w:pict>
      </w:r>
    </w:p>
    <w:p w:rsidR="008138EF" w:rsidRPr="008138EF" w:rsidRDefault="00C92A7C" w:rsidP="008138EF">
      <w:pPr>
        <w:jc w:val="both"/>
        <w:rPr>
          <w:rFonts w:ascii="Times New Roman" w:hAnsi="Times New Roman" w:cs="Times New Roman"/>
          <w:sz w:val="32"/>
          <w:szCs w:val="32"/>
          <w:lang w:val="en-SG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56" type="#_x0000_t32" style="position:absolute;left:0;text-align:left;margin-left:220pt;margin-top:278.7pt;width:180.5pt;height:50.5pt;z-index:251686912" o:connectortype="straight" strokecolor="#f79646 [3209]">
            <v:stroke endarrow="block"/>
          </v:shape>
        </w:pict>
      </w:r>
      <w:r w:rsidR="00226F3F">
        <w:rPr>
          <w:rFonts w:ascii="Times New Roman" w:hAnsi="Times New Roman" w:cs="Times New Roman"/>
          <w:noProof/>
          <w:sz w:val="32"/>
          <w:szCs w:val="32"/>
        </w:rPr>
        <w:pict>
          <v:shape id="_x0000_s1057" type="#_x0000_t32" style="position:absolute;left:0;text-align:left;margin-left:136.5pt;margin-top:283.2pt;width:72.5pt;height:43.5pt;z-index:251687936" o:connectortype="straight" strokecolor="#f79646 [3209]">
            <v:stroke endarrow="block"/>
          </v:shape>
        </w:pict>
      </w:r>
      <w:r w:rsidR="00226F3F">
        <w:rPr>
          <w:rFonts w:ascii="Times New Roman" w:hAnsi="Times New Roman" w:cs="Times New Roman"/>
          <w:noProof/>
          <w:sz w:val="32"/>
          <w:szCs w:val="32"/>
        </w:rPr>
        <w:pict>
          <v:shape id="_x0000_s1055" type="#_x0000_t32" style="position:absolute;left:0;text-align:left;margin-left:42pt;margin-top:283.2pt;width:0;height:43.4pt;z-index:251685888" o:connectortype="straight" strokecolor="#f79646 [3209]">
            <v:stroke endarrow="block"/>
          </v:shape>
        </w:pict>
      </w:r>
      <w:r w:rsidR="008138E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178550" cy="3841750"/>
            <wp:effectExtent l="19050" t="0" r="0" b="0"/>
            <wp:docPr id="7" name="Picture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614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EF" w:rsidRDefault="00C92A7C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  <w:r w:rsidRPr="00226F3F">
        <w:rPr>
          <w:rFonts w:ascii="Times New Roman" w:hAnsi="Times New Roman" w:cs="Times New Roman"/>
          <w:noProof/>
          <w:sz w:val="32"/>
          <w:szCs w:val="32"/>
          <w:lang w:val="en-SG" w:eastAsia="zh-TW"/>
        </w:rPr>
        <w:pict>
          <v:shape id="_x0000_s1053" type="#_x0000_t202" style="position:absolute;left:0;text-align:left;margin-left:167.4pt;margin-top:14.95pt;width:149.1pt;height:48pt;z-index:251682816;mso-width-relative:margin;mso-height-relative:margin">
            <v:textbox>
              <w:txbxContent>
                <w:p w:rsidR="0026027A" w:rsidRPr="0026027A" w:rsidRDefault="0026027A" w:rsidP="0026027A">
                  <w:pPr>
                    <w:rPr>
                      <w:rFonts w:ascii="Times New Roman" w:hAnsi="Times New Roman" w:cs="Times New Roman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lang w:val="en-SG"/>
                    </w:rPr>
                    <w:t>Click Update button to update the student or teacher details from this admin section.</w:t>
                  </w:r>
                </w:p>
                <w:p w:rsidR="0026027A" w:rsidRPr="0026027A" w:rsidRDefault="0026027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226F3F">
        <w:rPr>
          <w:rFonts w:ascii="Times New Roman" w:hAnsi="Times New Roman" w:cs="Times New Roman"/>
          <w:noProof/>
          <w:sz w:val="32"/>
          <w:szCs w:val="32"/>
          <w:lang w:val="en-SG" w:eastAsia="zh-TW"/>
        </w:rPr>
        <w:pict>
          <v:shape id="_x0000_s1054" type="#_x0000_t202" style="position:absolute;left:0;text-align:left;margin-left:341.3pt;margin-top:14.95pt;width:111.7pt;height:47pt;z-index:251684864;mso-width-relative:margin;mso-height-relative:margin">
            <v:textbox>
              <w:txbxContent>
                <w:p w:rsidR="0026027A" w:rsidRPr="00E81E55" w:rsidRDefault="00E81E55">
                  <w:pPr>
                    <w:rPr>
                      <w:rFonts w:ascii="Times New Roman" w:hAnsi="Times New Roman" w:cs="Times New Roman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lang w:val="en-SG"/>
                    </w:rPr>
                    <w:t>Click Reset button to reset the whole form.</w:t>
                  </w:r>
                </w:p>
              </w:txbxContent>
            </v:textbox>
          </v:shape>
        </w:pict>
      </w:r>
      <w:r w:rsidRPr="00226F3F">
        <w:rPr>
          <w:rFonts w:ascii="Times New Roman" w:hAnsi="Times New Roman" w:cs="Times New Roman"/>
          <w:noProof/>
          <w:sz w:val="32"/>
          <w:szCs w:val="32"/>
          <w:lang w:val="en-SG" w:eastAsia="zh-TW"/>
        </w:rPr>
        <w:pict>
          <v:shape id="_x0000_s1052" type="#_x0000_t202" style="position:absolute;left:0;text-align:left;margin-left:1.3pt;margin-top:13.85pt;width:135.2pt;height:48.1pt;z-index:251680768;mso-width-relative:margin;mso-height-relative:margin">
            <v:textbox>
              <w:txbxContent>
                <w:p w:rsidR="0026027A" w:rsidRPr="0026027A" w:rsidRDefault="0026027A">
                  <w:pPr>
                    <w:rPr>
                      <w:rFonts w:ascii="Times New Roman" w:hAnsi="Times New Roman" w:cs="Times New Roman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lang w:val="en-SG"/>
                    </w:rPr>
                    <w:t>Click Add button to add the new student or teacher from this admin section.</w:t>
                  </w:r>
                </w:p>
              </w:txbxContent>
            </v:textbox>
          </v:shape>
        </w:pict>
      </w:r>
    </w:p>
    <w:p w:rsidR="008138EF" w:rsidRDefault="008138EF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8138EF" w:rsidRDefault="008138EF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26027A" w:rsidRDefault="0026027A" w:rsidP="0026027A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26027A" w:rsidRDefault="0026027A" w:rsidP="0026027A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8138EF" w:rsidRDefault="008138EF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8138EF" w:rsidRDefault="008138EF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8138EF" w:rsidRDefault="008138EF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E81E55" w:rsidRDefault="00E81E55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E81E55" w:rsidRDefault="00E81E55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E81E55" w:rsidRDefault="00082EA1" w:rsidP="00E81E55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  <w:r w:rsidRPr="00082EA1"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  <w:lang w:val="en-SG" w:eastAsia="zh-TW"/>
        </w:rPr>
        <w:lastRenderedPageBreak/>
        <w:pict>
          <v:shape id="_x0000_s1063" type="#_x0000_t202" style="position:absolute;left:0;text-align:left;margin-left:356.4pt;margin-top:3pt;width:158.6pt;height:54pt;z-index:251692032;mso-width-relative:margin;mso-height-relative:margin">
            <v:textbox>
              <w:txbxContent>
                <w:p w:rsidR="00082EA1" w:rsidRPr="0026027A" w:rsidRDefault="00082EA1" w:rsidP="00082EA1">
                  <w:pPr>
                    <w:rPr>
                      <w:rFonts w:ascii="Times New Roman" w:hAnsi="Times New Roman" w:cs="Times New Roman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lang w:val="en-SG"/>
                    </w:rPr>
                    <w:t xml:space="preserve">Select search type Student or Teacher to see the details </w:t>
                  </w:r>
                  <w:proofErr w:type="gramStart"/>
                  <w:r>
                    <w:rPr>
                      <w:rFonts w:ascii="Times New Roman" w:hAnsi="Times New Roman" w:cs="Times New Roman"/>
                      <w:lang w:val="en-SG"/>
                    </w:rPr>
                    <w:t>of  any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SG"/>
                    </w:rPr>
                    <w:t xml:space="preserve"> student or teacher.</w:t>
                  </w:r>
                </w:p>
                <w:p w:rsidR="00082EA1" w:rsidRDefault="00082EA1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</w:rPr>
        <w:pict>
          <v:shape id="_x0000_s1062" type="#_x0000_t32" style="position:absolute;left:0;text-align:left;margin-left:66.5pt;margin-top:23.5pt;width:197.5pt;height:110.5pt;flip:y;z-index:251689984" o:connectortype="straight" strokecolor="#f79646 [3209]">
            <v:stroke endarrow="block"/>
          </v:shape>
        </w:pict>
      </w:r>
      <w:r w:rsidR="00E81E55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  <w:t>ADMIN -&gt; Find</w:t>
      </w:r>
    </w:p>
    <w:p w:rsidR="00E81E55" w:rsidRDefault="00C92A7C" w:rsidP="00E81E55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</w:rPr>
        <w:pict>
          <v:shape id="_x0000_s1084" type="#_x0000_t32" style="position:absolute;left:0;text-align:left;margin-left:90pt;margin-top:27.9pt;width:114pt;height:105pt;flip:x y;z-index:251717632" o:connectortype="straight" strokecolor="#f79646 [3209]">
            <v:stroke endarrow="block"/>
          </v:shape>
        </w:pict>
      </w:r>
      <w:r w:rsidR="00082EA1" w:rsidRPr="00082EA1"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  <w:lang w:val="en-SG" w:eastAsia="zh-TW"/>
        </w:rPr>
        <w:pict>
          <v:shape id="_x0000_s1067" type="#_x0000_t202" style="position:absolute;left:0;text-align:left;margin-left:8.4pt;margin-top:8.4pt;width:94.1pt;height:24pt;z-index:251697152;mso-width-relative:margin;mso-height-relative:margin">
            <v:textbox style="mso-next-textbox:#_x0000_s1067">
              <w:txbxContent>
                <w:p w:rsidR="00082EA1" w:rsidRPr="00082EA1" w:rsidRDefault="00082EA1">
                  <w:pPr>
                    <w:rPr>
                      <w:rFonts w:ascii="Times New Roman" w:hAnsi="Times New Roman" w:cs="Times New Roman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lang w:val="en-SG"/>
                    </w:rPr>
                    <w:t>Enter search item</w:t>
                  </w:r>
                </w:p>
              </w:txbxContent>
            </v:textbox>
          </v:shape>
        </w:pict>
      </w:r>
      <w:r w:rsidR="00082EA1"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</w:rPr>
        <w:pict>
          <v:shape id="_x0000_s1065" type="#_x0000_t32" style="position:absolute;left:0;text-align:left;margin-left:448.5pt;margin-top:13.4pt;width:0;height:101.5pt;flip:y;z-index:251695104" o:connectortype="straight" strokecolor="#f79646 [3209]">
            <v:stroke endarrow="block"/>
          </v:shape>
        </w:pict>
      </w:r>
      <w:r w:rsidR="00082EA1" w:rsidRPr="00082EA1"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  <w:lang w:val="en-SG" w:eastAsia="zh-TW"/>
        </w:rPr>
        <w:pict>
          <v:shape id="_x0000_s1064" type="#_x0000_t202" style="position:absolute;left:0;text-align:left;margin-left:214.95pt;margin-top:21.4pt;width:151.05pt;height:35.4pt;z-index:251694080;mso-width-relative:margin;mso-height-relative:margin">
            <v:textbox style="mso-next-textbox:#_x0000_s1064">
              <w:txbxContent>
                <w:p w:rsidR="00082EA1" w:rsidRPr="00082EA1" w:rsidRDefault="00082EA1">
                  <w:pPr>
                    <w:rPr>
                      <w:rFonts w:ascii="Times New Roman" w:hAnsi="Times New Roman" w:cs="Times New Roman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lang w:val="en-SG"/>
                    </w:rPr>
                    <w:t xml:space="preserve">Click search to find the details </w:t>
                  </w:r>
                  <w:proofErr w:type="gramStart"/>
                  <w:r>
                    <w:rPr>
                      <w:rFonts w:ascii="Times New Roman" w:hAnsi="Times New Roman" w:cs="Times New Roman"/>
                      <w:lang w:val="en-SG"/>
                    </w:rPr>
                    <w:t>of  any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SG"/>
                    </w:rPr>
                    <w:t xml:space="preserve"> student or teacher.</w:t>
                  </w:r>
                </w:p>
              </w:txbxContent>
            </v:textbox>
          </v:shape>
        </w:pict>
      </w:r>
    </w:p>
    <w:p w:rsidR="00E81E55" w:rsidRDefault="00BF4B74" w:rsidP="00E81E55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</w:rPr>
        <w:pict>
          <v:shape id="_x0000_s1068" type="#_x0000_t32" style="position:absolute;left:0;text-align:left;margin-left:356.4pt;margin-top:8.8pt;width:111.1pt;height:85pt;flip:x y;z-index:251698176" o:connectortype="straight" strokecolor="#f79646 [3209]">
            <v:stroke endarrow="block"/>
          </v:shape>
        </w:pict>
      </w:r>
    </w:p>
    <w:p w:rsidR="00E81E55" w:rsidRPr="00E81E55" w:rsidRDefault="00BF4B74" w:rsidP="00E81E55">
      <w:pPr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  <w:u w:val="single"/>
          <w:lang w:val="en-SG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72" type="#_x0000_t32" style="position:absolute;margin-left:241pt;margin-top:304.2pt;width:2.5pt;height:75.5pt;flip:x;z-index:251701248" o:connectortype="straight" strokecolor="#f79646 [3209]">
            <v:stroke endarrow="block"/>
          </v:shape>
        </w:pict>
      </w:r>
      <w:r w:rsidR="00E81E55">
        <w:rPr>
          <w:rFonts w:ascii="Times New Roman" w:hAnsi="Times New Roman" w:cs="Times New Roman"/>
          <w:b/>
          <w:noProof/>
          <w:color w:val="948A54" w:themeColor="background2" w:themeShade="80"/>
          <w:sz w:val="32"/>
          <w:szCs w:val="32"/>
          <w:u w:val="single"/>
        </w:rPr>
        <w:drawing>
          <wp:inline distT="0" distB="0" distL="0" distR="0">
            <wp:extent cx="6407150" cy="3851275"/>
            <wp:effectExtent l="19050" t="0" r="0" b="0"/>
            <wp:docPr id="9" name="Picture 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EF" w:rsidRDefault="008138EF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E81E55" w:rsidRDefault="00E81E55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E81E55" w:rsidRDefault="00BF4B74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  <w:r w:rsidRPr="00BF4B74"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  <w:lang w:val="en-SG" w:eastAsia="zh-TW"/>
        </w:rPr>
        <w:pict>
          <v:shape id="_x0000_s1071" type="#_x0000_t202" style="position:absolute;left:0;text-align:left;margin-left:158.7pt;margin-top:17.95pt;width:164.7pt;height:31.5pt;z-index:251700224;mso-width-relative:margin;mso-height-relative:margin">
            <v:textbox>
              <w:txbxContent>
                <w:p w:rsidR="00BF4B74" w:rsidRPr="001026B9" w:rsidRDefault="00BF4B74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</w:pPr>
                  <w:r w:rsidRPr="001026B9"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>All the details of a user</w:t>
                  </w:r>
                </w:p>
              </w:txbxContent>
            </v:textbox>
          </v:shape>
        </w:pict>
      </w:r>
    </w:p>
    <w:p w:rsidR="00E81E55" w:rsidRDefault="00E81E55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E81E55" w:rsidRDefault="00E81E55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E81E55" w:rsidRDefault="00E81E55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E81E55" w:rsidRDefault="00E81E55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E81E55" w:rsidRDefault="00E81E55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E81E55" w:rsidRDefault="00E81E55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E81E55" w:rsidRDefault="00E81E55" w:rsidP="008138EF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SG"/>
        </w:rPr>
      </w:pPr>
    </w:p>
    <w:p w:rsidR="00E81E55" w:rsidRDefault="00BF4B74" w:rsidP="00E81E55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</w:rPr>
        <w:lastRenderedPageBreak/>
        <w:pict>
          <v:shape id="_x0000_s1079" type="#_x0000_t32" style="position:absolute;left:0;text-align:left;margin-left:442pt;margin-top:35.5pt;width:2.85pt;height:119.5pt;flip:y;z-index:251711488" o:connectortype="straight" strokecolor="#f79646 [3209]">
            <v:stroke endarrow="block"/>
          </v:shape>
        </w:pict>
      </w:r>
      <w:r w:rsidRPr="00BF4B74"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  <w:lang w:val="en-SG" w:eastAsia="zh-TW"/>
        </w:rPr>
        <w:pict>
          <v:shape id="_x0000_s1076" type="#_x0000_t202" style="position:absolute;left:0;text-align:left;margin-left:26.95pt;margin-top:29.6pt;width:92.2pt;height:21.3pt;z-index:251708416;mso-width-relative:margin;mso-height-relative:margin">
            <v:textbox>
              <w:txbxContent>
                <w:p w:rsidR="00BF4B74" w:rsidRPr="00082EA1" w:rsidRDefault="00BF4B74" w:rsidP="00BF4B74">
                  <w:pPr>
                    <w:rPr>
                      <w:rFonts w:ascii="Times New Roman" w:hAnsi="Times New Roman" w:cs="Times New Roman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lang w:val="en-SG"/>
                    </w:rPr>
                    <w:t>Enter search item</w:t>
                  </w:r>
                </w:p>
                <w:p w:rsidR="00BF4B74" w:rsidRDefault="00BF4B74"/>
              </w:txbxContent>
            </v:textbox>
          </v:shape>
        </w:pict>
      </w:r>
      <w:r w:rsidRPr="00BF4B74"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  <w:lang w:val="en-SG" w:eastAsia="zh-TW"/>
        </w:rPr>
        <w:pict>
          <v:shape id="_x0000_s1074" type="#_x0000_t202" style="position:absolute;left:0;text-align:left;margin-left:342.8pt;margin-top:-12.5pt;width:186.2pt;height:56.35pt;z-index:251704320;mso-width-percent:400;mso-width-percent:400;mso-width-relative:margin;mso-height-relative:margin">
            <v:textbox>
              <w:txbxContent>
                <w:p w:rsidR="00BF4B74" w:rsidRPr="0026027A" w:rsidRDefault="00BF4B74" w:rsidP="00BF4B74">
                  <w:pPr>
                    <w:rPr>
                      <w:rFonts w:ascii="Times New Roman" w:hAnsi="Times New Roman" w:cs="Times New Roman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lang w:val="en-SG"/>
                    </w:rPr>
                    <w:t xml:space="preserve">Select delete type Student or Teacher to remove the details </w:t>
                  </w:r>
                  <w:proofErr w:type="gramStart"/>
                  <w:r>
                    <w:rPr>
                      <w:rFonts w:ascii="Times New Roman" w:hAnsi="Times New Roman" w:cs="Times New Roman"/>
                      <w:lang w:val="en-SG"/>
                    </w:rPr>
                    <w:t>of  any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SG"/>
                    </w:rPr>
                    <w:t xml:space="preserve"> student or teacher.</w:t>
                  </w:r>
                </w:p>
                <w:p w:rsidR="00BF4B74" w:rsidRDefault="00BF4B74" w:rsidP="00BF4B74"/>
                <w:p w:rsidR="00BF4B74" w:rsidRDefault="00BF4B74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</w:rPr>
        <w:pict>
          <v:shape id="_x0000_s1073" type="#_x0000_t32" style="position:absolute;left:0;text-align:left;margin-left:105pt;margin-top:23.5pt;width:166pt;height:114.5pt;flip:y;z-index:251702272" o:connectortype="straight" strokecolor="#f79646 [3209]">
            <v:stroke endarrow="block"/>
          </v:shape>
        </w:pict>
      </w:r>
      <w:r w:rsidR="00E81E55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  <w:t>ADMIN -&gt; Remove</w:t>
      </w:r>
    </w:p>
    <w:p w:rsidR="00E81E55" w:rsidRDefault="00BF4B74" w:rsidP="00E81E55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  <w:r w:rsidRPr="00BF4B74"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  <w:lang w:val="en-SG" w:eastAsia="zh-TW"/>
        </w:rPr>
        <w:pict>
          <v:shape id="_x0000_s1075" type="#_x0000_t202" style="position:absolute;left:0;text-align:left;margin-left:245.15pt;margin-top:14.1pt;width:186.2pt;height:36.8pt;z-index:251706368;mso-width-percent:400;mso-width-percent:400;mso-width-relative:margin;mso-height-relative:margin">
            <v:textbox>
              <w:txbxContent>
                <w:p w:rsidR="00BF4B74" w:rsidRPr="00082EA1" w:rsidRDefault="00BF4B74" w:rsidP="00BF4B74">
                  <w:pPr>
                    <w:rPr>
                      <w:rFonts w:ascii="Times New Roman" w:hAnsi="Times New Roman" w:cs="Times New Roman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lang w:val="en-SG"/>
                    </w:rPr>
                    <w:t xml:space="preserve">Click remove to delete the details </w:t>
                  </w:r>
                  <w:proofErr w:type="gramStart"/>
                  <w:r>
                    <w:rPr>
                      <w:rFonts w:ascii="Times New Roman" w:hAnsi="Times New Roman" w:cs="Times New Roman"/>
                      <w:lang w:val="en-SG"/>
                    </w:rPr>
                    <w:t>of  any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SG"/>
                    </w:rPr>
                    <w:t xml:space="preserve"> student or teacher.</w:t>
                  </w:r>
                </w:p>
                <w:p w:rsidR="00BF4B74" w:rsidRDefault="00BF4B74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</w:rPr>
        <w:pict>
          <v:shape id="_x0000_s1077" type="#_x0000_t32" style="position:absolute;left:0;text-align:left;margin-left:100pt;margin-top:7.9pt;width:100.5pt;height:127.5pt;flip:x y;z-index:251709440" o:connectortype="straight" strokecolor="#f79646 [3209]">
            <v:stroke endarrow="block"/>
          </v:shape>
        </w:pict>
      </w:r>
    </w:p>
    <w:p w:rsidR="00E81E55" w:rsidRDefault="00BF4B74" w:rsidP="00E81E55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</w:rPr>
        <w:pict>
          <v:shape id="_x0000_s1078" type="#_x0000_t32" style="position:absolute;left:0;text-align:left;margin-left:369pt;margin-top:11.8pt;width:84pt;height:84.5pt;flip:x y;z-index:251710464" o:connectortype="straight" strokecolor="#f79646 [3209]">
            <v:stroke endarrow="block"/>
          </v:shape>
        </w:pict>
      </w:r>
    </w:p>
    <w:p w:rsidR="00E81E55" w:rsidRDefault="00BF4B74" w:rsidP="00E81E55">
      <w:pPr>
        <w:rPr>
          <w:rFonts w:ascii="Times New Roman" w:hAnsi="Times New Roman" w:cs="Times New Roman"/>
          <w:sz w:val="32"/>
          <w:szCs w:val="32"/>
          <w:lang w:val="en-SG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81" type="#_x0000_t32" style="position:absolute;margin-left:242.5pt;margin-top:199.7pt;width:3.1pt;height:170.5pt;flip:y;z-index:251714560" o:connectortype="straight" strokecolor="#f79646 [3209]">
            <v:stroke endarrow="block"/>
          </v:shape>
        </w:pict>
      </w:r>
      <w:r w:rsidR="00E81E5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99200" cy="3832860"/>
            <wp:effectExtent l="19050" t="0" r="6350" b="0"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55" w:rsidRDefault="00E81E55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E81E55" w:rsidRDefault="001026B9" w:rsidP="00E81E55">
      <w:pPr>
        <w:rPr>
          <w:rFonts w:ascii="Times New Roman" w:hAnsi="Times New Roman" w:cs="Times New Roman"/>
          <w:sz w:val="32"/>
          <w:szCs w:val="32"/>
          <w:lang w:val="en-SG"/>
        </w:rPr>
      </w:pPr>
      <w:r w:rsidRPr="00BF4B74">
        <w:rPr>
          <w:rFonts w:ascii="Times New Roman" w:hAnsi="Times New Roman" w:cs="Times New Roman"/>
          <w:noProof/>
          <w:sz w:val="32"/>
          <w:szCs w:val="32"/>
          <w:lang w:val="en-SG" w:eastAsia="zh-TW"/>
        </w:rPr>
        <w:pict>
          <v:shape id="_x0000_s1080" type="#_x0000_t202" style="position:absolute;margin-left:176.6pt;margin-top:27.8pt;width:128.8pt;height:30.85pt;z-index:251713536;mso-width-relative:margin;mso-height-relative:margin">
            <v:textbox>
              <w:txbxContent>
                <w:p w:rsidR="00BF4B74" w:rsidRPr="001026B9" w:rsidRDefault="00BF4B74" w:rsidP="00BF4B74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</w:pPr>
                  <w:r w:rsidRPr="001026B9"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>Remove any user</w:t>
                  </w:r>
                </w:p>
                <w:p w:rsidR="00BF4B74" w:rsidRDefault="00BF4B74"/>
              </w:txbxContent>
            </v:textbox>
          </v:shape>
        </w:pict>
      </w:r>
    </w:p>
    <w:p w:rsidR="00E81E55" w:rsidRDefault="00E81E55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E81E55" w:rsidRDefault="00E81E55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E81E55" w:rsidRDefault="00E81E55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E81E55" w:rsidRDefault="00E81E55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E81E55" w:rsidRDefault="00E81E55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E81E55" w:rsidRDefault="00C92A7C" w:rsidP="00E81E55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</w:rPr>
        <w:lastRenderedPageBreak/>
        <w:pict>
          <v:shape id="_x0000_s1085" type="#_x0000_t32" style="position:absolute;left:0;text-align:left;margin-left:184pt;margin-top:24.5pt;width:92.5pt;height:112pt;flip:y;z-index:251718656" o:connectortype="straight" strokecolor="#f79646 [3209]">
            <v:stroke endarrow="block"/>
          </v:shape>
        </w:pict>
      </w:r>
      <w:r w:rsidR="00E81E55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  <w:t>ADMIN -&gt; Course Registration</w:t>
      </w:r>
    </w:p>
    <w:p w:rsidR="00E81E55" w:rsidRDefault="007E3112" w:rsidP="00E81E55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  <w:r w:rsidRPr="007E3112">
        <w:rPr>
          <w:rFonts w:ascii="Times New Roman" w:hAnsi="Times New Roman" w:cs="Times New Roman"/>
          <w:noProof/>
          <w:sz w:val="32"/>
          <w:szCs w:val="32"/>
          <w:lang w:val="en-SG" w:eastAsia="zh-TW"/>
        </w:rPr>
        <w:pict>
          <v:shape id="_x0000_s1091" type="#_x0000_t202" style="position:absolute;left:0;text-align:left;margin-left:8.8pt;margin-top:11.95pt;width:186.25pt;height:36.45pt;z-index:251727872;mso-width-percent:400;mso-width-percent:400;mso-width-relative:margin;mso-height-relative:margin">
            <v:textbox>
              <w:txbxContent>
                <w:p w:rsidR="007E3112" w:rsidRDefault="007E3112">
                  <w:pPr>
                    <w:rPr>
                      <w:rFonts w:ascii="Times New Roman" w:hAnsi="Times New Roman" w:cs="Times New Roman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lang w:val="en-SG"/>
                    </w:rPr>
                    <w:t>Admin can ADD any course and select a teacher for a particular course.</w:t>
                  </w:r>
                </w:p>
                <w:p w:rsidR="007E3112" w:rsidRPr="007E3112" w:rsidRDefault="007E3112">
                  <w:pPr>
                    <w:rPr>
                      <w:rFonts w:ascii="Times New Roman" w:hAnsi="Times New Roman" w:cs="Times New Roman"/>
                      <w:lang w:val="en-SG"/>
                    </w:rPr>
                  </w:pPr>
                </w:p>
              </w:txbxContent>
            </v:textbox>
          </v:shape>
        </w:pict>
      </w:r>
      <w:r w:rsidR="00C92A7C" w:rsidRPr="00C92A7C"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  <w:lang w:val="en-SG" w:eastAsia="zh-TW"/>
        </w:rPr>
        <w:pict>
          <v:shape id="_x0000_s1083" type="#_x0000_t202" style="position:absolute;left:0;text-align:left;margin-left:292.9pt;margin-top:9.4pt;width:136.1pt;height:21.5pt;z-index:251716608;mso-width-relative:margin;mso-height-relative:margin">
            <v:textbox>
              <w:txbxContent>
                <w:p w:rsidR="00C92A7C" w:rsidRPr="00C92A7C" w:rsidRDefault="00C92A7C">
                  <w:pPr>
                    <w:rPr>
                      <w:rFonts w:ascii="Times New Roman" w:hAnsi="Times New Roman" w:cs="Times New Roman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lang w:val="en-SG"/>
                    </w:rPr>
                    <w:t>See all the details of course</w:t>
                  </w:r>
                </w:p>
              </w:txbxContent>
            </v:textbox>
          </v:shape>
        </w:pict>
      </w:r>
      <w:r w:rsidR="00C92A7C"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</w:rPr>
        <w:pict>
          <v:shape id="_x0000_s1086" type="#_x0000_t32" style="position:absolute;left:0;text-align:left;margin-left:344pt;margin-top:33.4pt;width:0;height:73pt;flip:y;z-index:251719680" o:connectortype="straight" strokecolor="#f79646 [3209]">
            <v:stroke endarrow="block"/>
          </v:shape>
        </w:pict>
      </w:r>
    </w:p>
    <w:p w:rsidR="00E81E55" w:rsidRDefault="007E3112" w:rsidP="00E81E55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</w:rPr>
        <w:pict>
          <v:shape id="_x0000_s1092" type="#_x0000_t32" style="position:absolute;left:0;text-align:left;margin-left:114pt;margin-top:9.85pt;width:0;height:224.45pt;flip:y;z-index:251728896" o:connectortype="straight" strokecolor="#f79646 [3209]">
            <v:stroke endarrow="block"/>
          </v:shape>
        </w:pict>
      </w:r>
    </w:p>
    <w:p w:rsidR="00E81E55" w:rsidRDefault="007E3112" w:rsidP="00E81E55">
      <w:pPr>
        <w:rPr>
          <w:rFonts w:ascii="Times New Roman" w:hAnsi="Times New Roman" w:cs="Times New Roman"/>
          <w:sz w:val="32"/>
          <w:szCs w:val="32"/>
          <w:lang w:val="en-SG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90" type="#_x0000_t32" style="position:absolute;margin-left:163.5pt;margin-top:288.7pt;width:204pt;height:81.1pt;z-index:251725824" o:connectortype="straight" strokecolor="#f79646 [3209]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89" type="#_x0000_t32" style="position:absolute;margin-left:57pt;margin-top:288.7pt;width:44.5pt;height:81.1pt;z-index:251724800" o:connectortype="straight" strokecolor="#f79646 [3209]">
            <v:stroke endarrow="block"/>
          </v:shape>
        </w:pict>
      </w:r>
      <w:r w:rsidR="00E81E5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818890"/>
            <wp:effectExtent l="19050" t="0" r="0" b="0"/>
            <wp:docPr id="13" name="Picture 1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7E3112" w:rsidP="00E81E55">
      <w:pPr>
        <w:rPr>
          <w:rFonts w:ascii="Times New Roman" w:hAnsi="Times New Roman" w:cs="Times New Roman"/>
          <w:sz w:val="32"/>
          <w:szCs w:val="32"/>
          <w:lang w:val="en-SG"/>
        </w:rPr>
      </w:pPr>
      <w:r w:rsidRPr="007E3112">
        <w:rPr>
          <w:rFonts w:ascii="Times New Roman" w:hAnsi="Times New Roman" w:cs="Times New Roman"/>
          <w:noProof/>
          <w:sz w:val="32"/>
          <w:szCs w:val="32"/>
          <w:lang w:val="en-SG" w:eastAsia="zh-TW"/>
        </w:rPr>
        <w:pict>
          <v:shape id="_x0000_s1088" type="#_x0000_t202" style="position:absolute;margin-left:254.8pt;margin-top:25.2pt;width:212.15pt;height:86.15pt;z-index:251723776;mso-width-relative:margin;mso-height-relative:margin">
            <v:textbox>
              <w:txbxContent>
                <w:p w:rsidR="007E3112" w:rsidRDefault="007E3112" w:rsidP="007E3112">
                  <w:pPr>
                    <w:rPr>
                      <w:rFonts w:ascii="Times New Roman" w:hAnsi="Times New Roman" w:cs="Times New Roman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lang w:val="en-SG"/>
                    </w:rPr>
                    <w:t xml:space="preserve">If check open – then student are eligible for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SG"/>
                    </w:rPr>
                    <w:t>witdraw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SG"/>
                    </w:rPr>
                    <w:t xml:space="preserve"> any course from the list of course.</w:t>
                  </w:r>
                </w:p>
                <w:p w:rsidR="007E3112" w:rsidRPr="00C92A7C" w:rsidRDefault="007E3112" w:rsidP="007E3112">
                  <w:pPr>
                    <w:rPr>
                      <w:rFonts w:ascii="Times New Roman" w:hAnsi="Times New Roman" w:cs="Times New Roman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lang w:val="en-SG"/>
                    </w:rPr>
                    <w:t>If check close – then student aren’t eligible for withdraw any course from the list of course.</w:t>
                  </w:r>
                </w:p>
                <w:p w:rsidR="007E3112" w:rsidRDefault="007E3112"/>
              </w:txbxContent>
            </v:textbox>
          </v:shape>
        </w:pict>
      </w:r>
      <w:r w:rsidRPr="00C92A7C">
        <w:rPr>
          <w:rFonts w:ascii="Times New Roman" w:hAnsi="Times New Roman" w:cs="Times New Roman"/>
          <w:noProof/>
          <w:sz w:val="32"/>
          <w:szCs w:val="32"/>
          <w:lang w:val="en-SG" w:eastAsia="zh-TW"/>
        </w:rPr>
        <w:pict>
          <v:shape id="_x0000_s1087" type="#_x0000_t202" style="position:absolute;margin-left:1.25pt;margin-top:24.6pt;width:224.65pt;height:86.15pt;z-index:251721728;mso-height-percent:200;mso-height-percent:200;mso-width-relative:margin;mso-height-relative:margin">
            <v:textbox style="mso-fit-shape-to-text:t">
              <w:txbxContent>
                <w:p w:rsidR="00C92A7C" w:rsidRDefault="00C92A7C">
                  <w:pPr>
                    <w:rPr>
                      <w:rFonts w:ascii="Times New Roman" w:hAnsi="Times New Roman" w:cs="Times New Roman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lang w:val="en-SG"/>
                    </w:rPr>
                    <w:t xml:space="preserve">If check open – then student </w:t>
                  </w:r>
                  <w:r w:rsidR="007E3112">
                    <w:rPr>
                      <w:rFonts w:ascii="Times New Roman" w:hAnsi="Times New Roman" w:cs="Times New Roman"/>
                      <w:lang w:val="en-SG"/>
                    </w:rPr>
                    <w:t>are eligible for taking</w:t>
                  </w:r>
                  <w:r>
                    <w:rPr>
                      <w:rFonts w:ascii="Times New Roman" w:hAnsi="Times New Roman" w:cs="Times New Roman"/>
                      <w:lang w:val="en-SG"/>
                    </w:rPr>
                    <w:t xml:space="preserve"> any course from the list of course.</w:t>
                  </w:r>
                </w:p>
                <w:p w:rsidR="00C92A7C" w:rsidRPr="00C92A7C" w:rsidRDefault="00C92A7C">
                  <w:pPr>
                    <w:rPr>
                      <w:rFonts w:ascii="Times New Roman" w:hAnsi="Times New Roman" w:cs="Times New Roman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lang w:val="en-SG"/>
                    </w:rPr>
                    <w:t xml:space="preserve">If check close </w:t>
                  </w:r>
                  <w:r w:rsidR="007E3112">
                    <w:rPr>
                      <w:rFonts w:ascii="Times New Roman" w:hAnsi="Times New Roman" w:cs="Times New Roman"/>
                      <w:lang w:val="en-SG"/>
                    </w:rPr>
                    <w:t>– then student aren’t eligible for taking any course from the list of course.</w:t>
                  </w:r>
                </w:p>
              </w:txbxContent>
            </v:textbox>
          </v:shape>
        </w:pict>
      </w: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7E3112" w:rsidP="003C1DC3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s1093" type="#_x0000_t32" style="position:absolute;left:0;text-align:left;margin-left:33.5pt;margin-top:25pt;width:234pt;height:96pt;flip:y;z-index:251729920" o:connectortype="straight" strokecolor="#f79646 [3209]">
            <v:stroke endarrow="block"/>
          </v:shape>
        </w:pict>
      </w:r>
      <w:r w:rsidR="003C1DC3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  <w:t>STUDENT -&gt; Profile</w:t>
      </w: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7E3112" w:rsidP="00E81E55">
      <w:pPr>
        <w:rPr>
          <w:rFonts w:ascii="Times New Roman" w:hAnsi="Times New Roman" w:cs="Times New Roman"/>
          <w:sz w:val="32"/>
          <w:szCs w:val="32"/>
          <w:lang w:val="en-SG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95" type="#_x0000_t32" style="position:absolute;margin-left:234.5pt;margin-top:294.6pt;width:0;height:81.4pt;z-index:251732992" o:connectortype="straight" strokecolor="#f79646 [3209]">
            <v:stroke endarrow="block"/>
          </v:shape>
        </w:pict>
      </w:r>
      <w:r w:rsidR="003C1DC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837305"/>
            <wp:effectExtent l="19050" t="0" r="0" b="0"/>
            <wp:docPr id="14" name="Picture 1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7E3112" w:rsidP="00E81E55">
      <w:pPr>
        <w:rPr>
          <w:rFonts w:ascii="Times New Roman" w:hAnsi="Times New Roman" w:cs="Times New Roman"/>
          <w:sz w:val="32"/>
          <w:szCs w:val="32"/>
          <w:lang w:val="en-SG"/>
        </w:rPr>
      </w:pPr>
      <w:r w:rsidRPr="007E3112">
        <w:rPr>
          <w:rFonts w:ascii="Times New Roman" w:hAnsi="Times New Roman" w:cs="Times New Roman"/>
          <w:noProof/>
          <w:sz w:val="32"/>
          <w:szCs w:val="32"/>
          <w:lang w:val="en-SG" w:eastAsia="zh-TW"/>
        </w:rPr>
        <w:pict>
          <v:shape id="_x0000_s1094" type="#_x0000_t202" style="position:absolute;margin-left:148.2pt;margin-top:29.9pt;width:176.4pt;height:57.7pt;z-index:251731968;mso-width-relative:margin;mso-height-relative:margin">
            <v:textbox>
              <w:txbxContent>
                <w:p w:rsidR="007E3112" w:rsidRPr="001026B9" w:rsidRDefault="006C05F8" w:rsidP="006C05F8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</w:pPr>
                  <w:proofErr w:type="gramStart"/>
                  <w:r w:rsidRPr="001026B9"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>All the details of a student</w:t>
                  </w:r>
                  <w:r w:rsidR="007E3112" w:rsidRPr="001026B9"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 xml:space="preserve"> who are login.</w:t>
                  </w:r>
                  <w:proofErr w:type="gramEnd"/>
                </w:p>
                <w:p w:rsidR="007E3112" w:rsidRDefault="007E3112"/>
              </w:txbxContent>
            </v:textbox>
          </v:shape>
        </w:pict>
      </w: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7E3112" w:rsidP="003C1DC3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  <w:r w:rsidRPr="007E3112"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  <w:lang w:val="en-SG" w:eastAsia="zh-TW"/>
        </w:rPr>
        <w:lastRenderedPageBreak/>
        <w:pict>
          <v:shape id="_x0000_s1098" type="#_x0000_t202" style="position:absolute;left:0;text-align:left;margin-left:315.2pt;margin-top:38pt;width:148.7pt;height:23.8pt;z-index:251736064;mso-width-relative:margin;mso-height-relative:margin">
            <v:textbox>
              <w:txbxContent>
                <w:p w:rsidR="007E3112" w:rsidRPr="007E3112" w:rsidRDefault="007E3112">
                  <w:pPr>
                    <w:rPr>
                      <w:rFonts w:ascii="Times New Roman" w:hAnsi="Times New Roman" w:cs="Times New Roman"/>
                      <w:lang w:val="en-SG"/>
                    </w:rPr>
                  </w:pPr>
                  <w:r>
                    <w:rPr>
                      <w:rFonts w:ascii="Times New Roman" w:hAnsi="Times New Roman" w:cs="Times New Roman"/>
                      <w:lang w:val="en-SG"/>
                    </w:rPr>
                    <w:t>Select any course for register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</w:rPr>
        <w:pict>
          <v:shape id="_x0000_s1096" type="#_x0000_t32" style="position:absolute;left:0;text-align:left;margin-left:76.5pt;margin-top:24.5pt;width:198pt;height:108.5pt;flip:y;z-index:251734016" o:connectortype="straight" strokecolor="#f79646 [3209]">
            <v:stroke endarrow="block"/>
          </v:shape>
        </w:pict>
      </w:r>
      <w:r w:rsidR="003C1DC3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  <w:t xml:space="preserve">STUDENT -&gt; Add </w:t>
      </w:r>
      <w:proofErr w:type="gramStart"/>
      <w:r w:rsidR="003C1DC3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  <w:t>Course(</w:t>
      </w:r>
      <w:proofErr w:type="gramEnd"/>
      <w:r w:rsidR="003C1DC3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  <w:t>Open)</w:t>
      </w:r>
    </w:p>
    <w:p w:rsidR="003C1DC3" w:rsidRDefault="007E3112" w:rsidP="003C1DC3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</w:rPr>
        <w:pict>
          <v:shape id="_x0000_s1099" type="#_x0000_t32" style="position:absolute;left:0;text-align:left;margin-left:385pt;margin-top:22.7pt;width:2.5pt;height:188.7pt;flip:y;z-index:251737088" o:connectortype="straight" strokecolor="#f79646 [3209]">
            <v:stroke endarrow="block"/>
          </v:shape>
        </w:pict>
      </w:r>
    </w:p>
    <w:p w:rsidR="003C1DC3" w:rsidRDefault="003C1DC3" w:rsidP="003C1DC3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</w:p>
    <w:p w:rsidR="003C1DC3" w:rsidRDefault="00A32D2F" w:rsidP="00E81E55">
      <w:pPr>
        <w:rPr>
          <w:rFonts w:ascii="Times New Roman" w:hAnsi="Times New Roman" w:cs="Times New Roman"/>
          <w:sz w:val="32"/>
          <w:szCs w:val="32"/>
          <w:lang w:val="en-SG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</w:rPr>
        <w:pict>
          <v:shape id="_x0000_s1105" type="#_x0000_t32" style="position:absolute;margin-left:220pt;margin-top:81.7pt;width:16pt;height:280.5pt;flip:x;z-index:251745280" o:connectortype="straight" strokecolor="#f79646 [3209]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01" type="#_x0000_t32" style="position:absolute;margin-left:246pt;margin-top:265.2pt;width:128.5pt;height:97pt;flip:x;z-index:251740160" o:connectortype="straight" strokecolor="#f79646 [3209]">
            <v:stroke endarrow="block"/>
          </v:shape>
        </w:pict>
      </w:r>
      <w:r w:rsidR="003C1DC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842385"/>
            <wp:effectExtent l="19050" t="0" r="0" b="0"/>
            <wp:docPr id="15" name="Picture 14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7E3112" w:rsidP="00E81E55">
      <w:pPr>
        <w:rPr>
          <w:rFonts w:ascii="Times New Roman" w:hAnsi="Times New Roman" w:cs="Times New Roman"/>
          <w:sz w:val="32"/>
          <w:szCs w:val="32"/>
          <w:lang w:val="en-SG"/>
        </w:rPr>
      </w:pPr>
      <w:r w:rsidRPr="007E3112">
        <w:rPr>
          <w:rFonts w:ascii="Times New Roman" w:hAnsi="Times New Roman" w:cs="Times New Roman"/>
          <w:noProof/>
          <w:sz w:val="32"/>
          <w:szCs w:val="32"/>
          <w:lang w:val="en-SG" w:eastAsia="zh-TW"/>
        </w:rPr>
        <w:pict>
          <v:shape id="_x0000_s1100" type="#_x0000_t202" style="position:absolute;margin-left:115.5pt;margin-top:15.25pt;width:261pt;height:110.7pt;z-index:251739136;mso-height-percent:200;mso-height-percent:200;mso-width-relative:margin;mso-height-relative:margin">
            <v:textbox style="mso-fit-shape-to-text:t">
              <w:txbxContent>
                <w:p w:rsidR="007E3112" w:rsidRPr="001026B9" w:rsidRDefault="007E311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</w:pPr>
                  <w:r w:rsidRPr="001026B9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  <w:lang w:val="en-SG"/>
                    </w:rPr>
                    <w:t>Registration is open</w:t>
                  </w:r>
                  <w:r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 xml:space="preserve"> </w:t>
                  </w:r>
                  <w:r w:rsidR="00A32D2F"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>for register any course from the list.</w:t>
                  </w:r>
                </w:p>
                <w:p w:rsidR="00A32D2F" w:rsidRPr="001026B9" w:rsidRDefault="00A32D2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</w:pPr>
                  <w:r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 xml:space="preserve">After </w:t>
                  </w:r>
                  <w:proofErr w:type="gramStart"/>
                  <w:r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>Clicking</w:t>
                  </w:r>
                  <w:proofErr w:type="gramEnd"/>
                  <w:r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 xml:space="preserve"> the register your registration is confirm.</w:t>
                  </w:r>
                </w:p>
                <w:p w:rsidR="00A32D2F" w:rsidRPr="001026B9" w:rsidRDefault="00A32D2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</w:pPr>
                  <w:proofErr w:type="gramStart"/>
                  <w:r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>if</w:t>
                  </w:r>
                  <w:proofErr w:type="gramEnd"/>
                  <w:r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 xml:space="preserve"> you already have register then you aren’t eligible for registration.</w:t>
                  </w:r>
                </w:p>
              </w:txbxContent>
            </v:textbox>
          </v:shape>
        </w:pict>
      </w: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A32D2F" w:rsidP="003C1DC3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</w:rPr>
        <w:lastRenderedPageBreak/>
        <w:pict>
          <v:shape id="_x0000_s1102" type="#_x0000_t32" style="position:absolute;left:0;text-align:left;margin-left:78pt;margin-top:19pt;width:219.5pt;height:117pt;flip:y;z-index:251741184" o:connectortype="straight" strokecolor="#f79646 [3209]">
            <v:stroke endarrow="block"/>
          </v:shape>
        </w:pict>
      </w:r>
      <w:r w:rsidR="003C1DC3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  <w:t xml:space="preserve">STUDENT -&gt; Add </w:t>
      </w:r>
      <w:proofErr w:type="gramStart"/>
      <w:r w:rsidR="003C1DC3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  <w:t>Course(</w:t>
      </w:r>
      <w:proofErr w:type="gramEnd"/>
      <w:r w:rsidR="003C1DC3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  <w:t>Close)</w:t>
      </w:r>
    </w:p>
    <w:p w:rsidR="003C1DC3" w:rsidRDefault="003C1DC3" w:rsidP="003C1DC3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</w:p>
    <w:p w:rsidR="003C1DC3" w:rsidRDefault="003C1DC3" w:rsidP="003C1DC3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</w:p>
    <w:p w:rsidR="003C1DC3" w:rsidRDefault="00A32D2F" w:rsidP="00E81E55">
      <w:pPr>
        <w:rPr>
          <w:rFonts w:ascii="Times New Roman" w:hAnsi="Times New Roman" w:cs="Times New Roman"/>
          <w:sz w:val="32"/>
          <w:szCs w:val="32"/>
          <w:lang w:val="en-SG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04" type="#_x0000_t32" style="position:absolute;margin-left:231.5pt;margin-top:80.2pt;width:5pt;height:281.45pt;flip:x;z-index:251744256" o:connectortype="straight" strokecolor="#f79646 [3209]">
            <v:stroke endarrow="block"/>
          </v:shape>
        </w:pict>
      </w:r>
      <w:r w:rsidR="003C1DC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846830"/>
            <wp:effectExtent l="19050" t="0" r="0" b="0"/>
            <wp:docPr id="16" name="Picture 15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A32D2F" w:rsidP="00E81E55">
      <w:pPr>
        <w:rPr>
          <w:rFonts w:ascii="Times New Roman" w:hAnsi="Times New Roman" w:cs="Times New Roman"/>
          <w:sz w:val="32"/>
          <w:szCs w:val="32"/>
          <w:lang w:val="en-SG"/>
        </w:rPr>
      </w:pPr>
      <w:r w:rsidRPr="00A32D2F">
        <w:rPr>
          <w:rFonts w:ascii="Times New Roman" w:hAnsi="Times New Roman" w:cs="Times New Roman"/>
          <w:noProof/>
          <w:sz w:val="32"/>
          <w:szCs w:val="32"/>
          <w:lang w:val="en-SG" w:eastAsia="zh-TW"/>
        </w:rPr>
        <w:pict>
          <v:shape id="_x0000_s1103" type="#_x0000_t202" style="position:absolute;margin-left:5pt;margin-top:14.85pt;width:467pt;height:29.55pt;z-index:251743232;mso-width-relative:margin;mso-height-relative:margin">
            <v:textbox>
              <w:txbxContent>
                <w:p w:rsidR="00A32D2F" w:rsidRPr="001026B9" w:rsidRDefault="00A32D2F" w:rsidP="00A32D2F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SG"/>
                    </w:rPr>
                  </w:pPr>
                  <w:r w:rsidRPr="001026B9"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  <w:lang w:val="en-SG"/>
                    </w:rPr>
                    <w:t>Registration is close</w:t>
                  </w:r>
                  <w:r w:rsidRPr="001026B9">
                    <w:rPr>
                      <w:rFonts w:ascii="Times New Roman" w:hAnsi="Times New Roman" w:cs="Times New Roman"/>
                      <w:sz w:val="36"/>
                      <w:szCs w:val="36"/>
                      <w:lang w:val="en-SG"/>
                    </w:rPr>
                    <w:t xml:space="preserve"> so you aren’t eligible for registration.</w:t>
                  </w:r>
                </w:p>
                <w:p w:rsidR="00A32D2F" w:rsidRDefault="00A32D2F"/>
              </w:txbxContent>
            </v:textbox>
          </v:shape>
        </w:pict>
      </w: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A32D2F" w:rsidP="003C1DC3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</w:rPr>
        <w:lastRenderedPageBreak/>
        <w:pict>
          <v:shape id="_x0000_s1106" type="#_x0000_t32" style="position:absolute;left:0;text-align:left;margin-left:120.5pt;margin-top:31pt;width:189pt;height:103pt;flip:y;z-index:251746304" o:connectortype="straight" strokecolor="#f79646 [3209]">
            <v:stroke endarrow="block"/>
          </v:shape>
        </w:pict>
      </w:r>
      <w:r w:rsidR="003C1DC3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  <w:t xml:space="preserve">STUDENT -&gt; Withdraw </w:t>
      </w:r>
      <w:proofErr w:type="gramStart"/>
      <w:r w:rsidR="003C1DC3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  <w:t>Course(</w:t>
      </w:r>
      <w:proofErr w:type="gramEnd"/>
      <w:r w:rsidR="003C1DC3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  <w:t>Open)</w:t>
      </w:r>
    </w:p>
    <w:p w:rsidR="003C1DC3" w:rsidRDefault="003C1DC3" w:rsidP="003C1DC3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</w:p>
    <w:p w:rsidR="003C1DC3" w:rsidRDefault="003C1DC3" w:rsidP="003C1DC3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</w:p>
    <w:p w:rsidR="003C1DC3" w:rsidRDefault="006C05F8" w:rsidP="00E81E55">
      <w:pPr>
        <w:rPr>
          <w:rFonts w:ascii="Times New Roman" w:hAnsi="Times New Roman" w:cs="Times New Roman"/>
          <w:sz w:val="32"/>
          <w:szCs w:val="32"/>
          <w:lang w:val="en-SG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07" type="#_x0000_t32" style="position:absolute;margin-left:279.5pt;margin-top:267.7pt;width:95pt;height:85pt;flip:x;z-index:251747328" o:connectortype="straight" strokecolor="#f79646 [3209]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08" type="#_x0000_t32" style="position:absolute;margin-left:225.5pt;margin-top:85.7pt;width:0;height:267pt;z-index:251748352" o:connectortype="straight" strokecolor="#f79646 [3209]">
            <v:stroke endarrow="block"/>
          </v:shape>
        </w:pict>
      </w:r>
      <w:r w:rsidR="003C1DC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857625"/>
            <wp:effectExtent l="19050" t="0" r="0" b="0"/>
            <wp:docPr id="17" name="Picture 16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6C05F8" w:rsidP="00E81E55">
      <w:pPr>
        <w:rPr>
          <w:rFonts w:ascii="Times New Roman" w:hAnsi="Times New Roman" w:cs="Times New Roman"/>
          <w:sz w:val="32"/>
          <w:szCs w:val="32"/>
          <w:lang w:val="en-SG"/>
        </w:rPr>
      </w:pPr>
      <w:r w:rsidRPr="00A32D2F">
        <w:rPr>
          <w:rFonts w:ascii="Times New Roman" w:hAnsi="Times New Roman" w:cs="Times New Roman"/>
          <w:noProof/>
          <w:sz w:val="32"/>
          <w:szCs w:val="32"/>
          <w:lang w:val="en-SG" w:eastAsia="zh-TW"/>
        </w:rPr>
        <w:pict>
          <v:shape id="_x0000_s1109" type="#_x0000_t202" style="position:absolute;margin-left:106.25pt;margin-top:5.05pt;width:255.65pt;height:91.85pt;z-index:251750400;mso-width-relative:margin;mso-height-relative:margin">
            <v:textbox>
              <w:txbxContent>
                <w:p w:rsidR="00A32D2F" w:rsidRPr="001026B9" w:rsidRDefault="006C05F8" w:rsidP="00A32D2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</w:pPr>
                  <w:r w:rsidRPr="001026B9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  <w:lang w:val="en-SG"/>
                    </w:rPr>
                    <w:t>Withdraw</w:t>
                  </w:r>
                  <w:r w:rsidR="00A32D2F" w:rsidRPr="001026B9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  <w:lang w:val="en-SG"/>
                    </w:rPr>
                    <w:t xml:space="preserve"> is open</w:t>
                  </w:r>
                  <w:r w:rsidR="00A32D2F"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 xml:space="preserve"> for </w:t>
                  </w:r>
                  <w:r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 xml:space="preserve">withdraw your </w:t>
                  </w:r>
                  <w:r w:rsidR="00A32D2F"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>course from the list.</w:t>
                  </w:r>
                </w:p>
                <w:p w:rsidR="00A32D2F" w:rsidRPr="001026B9" w:rsidRDefault="00A32D2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</w:pPr>
                  <w:r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 xml:space="preserve">After Clicking </w:t>
                  </w:r>
                  <w:r w:rsidR="006C05F8"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>withdraw</w:t>
                  </w:r>
                  <w:r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 xml:space="preserve"> your </w:t>
                  </w:r>
                  <w:r w:rsidR="006C05F8"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>withdraw</w:t>
                  </w:r>
                  <w:r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 xml:space="preserve"> is </w:t>
                  </w:r>
                  <w:r w:rsidR="006C05F8"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>confirm.</w:t>
                  </w:r>
                </w:p>
              </w:txbxContent>
            </v:textbox>
          </v:shape>
        </w:pict>
      </w: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6C05F8" w:rsidP="003C1DC3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</w:rPr>
        <w:lastRenderedPageBreak/>
        <w:pict>
          <v:shape id="_x0000_s1113" type="#_x0000_t32" style="position:absolute;left:0;text-align:left;margin-left:119pt;margin-top:28pt;width:191pt;height:105.5pt;flip:y;z-index:251754496" o:connectortype="straight" strokecolor="#f79646 [3209]">
            <v:stroke endarrow="block"/>
          </v:shape>
        </w:pict>
      </w:r>
      <w:r w:rsidR="003C1DC3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  <w:t xml:space="preserve">STUDENT -&gt; Withdraw </w:t>
      </w:r>
      <w:proofErr w:type="gramStart"/>
      <w:r w:rsidR="003C1DC3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  <w:t>Course(</w:t>
      </w:r>
      <w:proofErr w:type="gramEnd"/>
      <w:r w:rsidR="003C1DC3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  <w:t>Close)</w:t>
      </w:r>
    </w:p>
    <w:p w:rsidR="003C1DC3" w:rsidRDefault="003C1DC3" w:rsidP="003C1DC3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</w:p>
    <w:p w:rsidR="003C1DC3" w:rsidRDefault="003C1DC3" w:rsidP="003C1DC3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</w:p>
    <w:p w:rsidR="003C1DC3" w:rsidRPr="003C1DC3" w:rsidRDefault="006C05F8" w:rsidP="003C1DC3">
      <w:pPr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  <w:u w:val="single"/>
          <w:lang w:val="en-SG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12" type="#_x0000_t32" style="position:absolute;margin-left:241pt;margin-top:84.2pt;width:5pt;height:291.5pt;flip:x;z-index:251753472" o:connectortype="straight" strokecolor="#f79646 [3209]">
            <v:stroke endarrow="block"/>
          </v:shape>
        </w:pict>
      </w:r>
      <w:r w:rsidR="003C1DC3">
        <w:rPr>
          <w:rFonts w:ascii="Times New Roman" w:hAnsi="Times New Roman" w:cs="Times New Roman"/>
          <w:b/>
          <w:noProof/>
          <w:color w:val="948A54" w:themeColor="background2" w:themeShade="80"/>
          <w:sz w:val="32"/>
          <w:szCs w:val="32"/>
          <w:u w:val="single"/>
        </w:rPr>
        <w:drawing>
          <wp:inline distT="0" distB="0" distL="0" distR="0">
            <wp:extent cx="5943600" cy="3846830"/>
            <wp:effectExtent l="19050" t="0" r="0" b="0"/>
            <wp:docPr id="18" name="Picture 17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6C05F8" w:rsidP="00E81E55">
      <w:pPr>
        <w:rPr>
          <w:rFonts w:ascii="Times New Roman" w:hAnsi="Times New Roman" w:cs="Times New Roman"/>
          <w:sz w:val="32"/>
          <w:szCs w:val="32"/>
          <w:lang w:val="en-SG"/>
        </w:rPr>
      </w:pPr>
      <w:r w:rsidRPr="006C05F8">
        <w:rPr>
          <w:rFonts w:ascii="Times New Roman" w:hAnsi="Times New Roman" w:cs="Times New Roman"/>
          <w:noProof/>
          <w:sz w:val="32"/>
          <w:szCs w:val="32"/>
          <w:lang w:val="en-SG" w:eastAsia="zh-TW"/>
        </w:rPr>
        <w:pict>
          <v:shape id="_x0000_s1111" type="#_x0000_t202" style="position:absolute;margin-left:22.5pt;margin-top:25.45pt;width:434pt;height:28.5pt;z-index:251752448;mso-width-relative:margin;mso-height-relative:margin">
            <v:textbox>
              <w:txbxContent>
                <w:p w:rsidR="006C05F8" w:rsidRPr="001026B9" w:rsidRDefault="006C05F8" w:rsidP="006C05F8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SG"/>
                    </w:rPr>
                  </w:pPr>
                  <w:proofErr w:type="gramStart"/>
                  <w:r w:rsidRPr="001026B9"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  <w:lang w:val="en-SG"/>
                    </w:rPr>
                    <w:t>withdraw</w:t>
                  </w:r>
                  <w:proofErr w:type="gramEnd"/>
                  <w:r w:rsidRPr="001026B9"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  <w:lang w:val="en-SG"/>
                    </w:rPr>
                    <w:t xml:space="preserve"> is close</w:t>
                  </w:r>
                  <w:r w:rsidRPr="001026B9">
                    <w:rPr>
                      <w:rFonts w:ascii="Times New Roman" w:hAnsi="Times New Roman" w:cs="Times New Roman"/>
                      <w:sz w:val="36"/>
                      <w:szCs w:val="36"/>
                      <w:lang w:val="en-SG"/>
                    </w:rPr>
                    <w:t xml:space="preserve"> so you aren’t eligible for withdraw.</w:t>
                  </w:r>
                </w:p>
                <w:p w:rsidR="006C05F8" w:rsidRDefault="006C05F8"/>
              </w:txbxContent>
            </v:textbox>
          </v:shape>
        </w:pict>
      </w: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6C05F8" w:rsidP="003C1DC3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s1115" type="#_x0000_t32" style="position:absolute;left:0;text-align:left;margin-left:36pt;margin-top:24.5pt;width:233pt;height:98pt;flip:y;z-index:251755520" o:connectortype="straight" strokecolor="#f79646 [3209]">
            <v:stroke endarrow="block"/>
          </v:shape>
        </w:pict>
      </w:r>
      <w:r w:rsidR="003C1DC3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  <w:t>Teacher -&gt; Profile</w:t>
      </w: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6C05F8" w:rsidP="00E81E55">
      <w:pPr>
        <w:rPr>
          <w:rFonts w:ascii="Times New Roman" w:hAnsi="Times New Roman" w:cs="Times New Roman"/>
          <w:sz w:val="32"/>
          <w:szCs w:val="32"/>
          <w:lang w:val="en-SG"/>
        </w:rPr>
      </w:pPr>
      <w:r>
        <w:rPr>
          <w:rFonts w:ascii="Times New Roman" w:hAnsi="Times New Roman" w:cs="Times New Roman"/>
          <w:sz w:val="32"/>
          <w:szCs w:val="32"/>
          <w:lang w:val="en-SG"/>
        </w:rPr>
        <w:t xml:space="preserve"> </w:t>
      </w:r>
    </w:p>
    <w:p w:rsidR="003C1DC3" w:rsidRDefault="006C05F8" w:rsidP="00E81E55">
      <w:pPr>
        <w:rPr>
          <w:rFonts w:ascii="Times New Roman" w:hAnsi="Times New Roman" w:cs="Times New Roman"/>
          <w:sz w:val="32"/>
          <w:szCs w:val="32"/>
          <w:lang w:val="en-SG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17" type="#_x0000_t32" style="position:absolute;margin-left:234pt;margin-top:295.1pt;width:0;height:82.85pt;z-index:251758592" o:connectortype="straight" strokecolor="#f79646 [3209]">
            <v:stroke endarrow="block"/>
          </v:shape>
        </w:pict>
      </w:r>
      <w:r w:rsidR="003C1DC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840480"/>
            <wp:effectExtent l="19050" t="0" r="0" b="0"/>
            <wp:docPr id="19" name="Picture 18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6C05F8" w:rsidP="00E81E55">
      <w:pPr>
        <w:rPr>
          <w:rFonts w:ascii="Times New Roman" w:hAnsi="Times New Roman" w:cs="Times New Roman"/>
          <w:sz w:val="32"/>
          <w:szCs w:val="32"/>
          <w:lang w:val="en-SG"/>
        </w:rPr>
      </w:pPr>
      <w:r w:rsidRPr="006C05F8">
        <w:rPr>
          <w:rFonts w:ascii="Times New Roman" w:hAnsi="Times New Roman" w:cs="Times New Roman"/>
          <w:noProof/>
          <w:sz w:val="32"/>
          <w:szCs w:val="32"/>
          <w:lang w:val="en-SG" w:eastAsia="zh-TW"/>
        </w:rPr>
        <w:pict>
          <v:shape id="_x0000_s1116" type="#_x0000_t202" style="position:absolute;margin-left:0;margin-top:0;width:179.1pt;height:57.05pt;z-index:251757568;mso-position-horizontal:center;mso-width-relative:margin;mso-height-relative:margin">
            <v:textbox>
              <w:txbxContent>
                <w:p w:rsidR="006C05F8" w:rsidRPr="001026B9" w:rsidRDefault="006C05F8" w:rsidP="006C05F8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</w:pPr>
                  <w:r w:rsidRPr="001026B9"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 xml:space="preserve">All the details of a </w:t>
                  </w:r>
                  <w:proofErr w:type="gramStart"/>
                  <w:r w:rsidRPr="001026B9"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>teacher  who</w:t>
                  </w:r>
                  <w:proofErr w:type="gramEnd"/>
                  <w:r w:rsidRPr="001026B9">
                    <w:rPr>
                      <w:rFonts w:ascii="Times New Roman" w:hAnsi="Times New Roman" w:cs="Times New Roman"/>
                      <w:sz w:val="32"/>
                      <w:szCs w:val="32"/>
                      <w:lang w:val="en-SG"/>
                    </w:rPr>
                    <w:t xml:space="preserve">  are login.</w:t>
                  </w:r>
                </w:p>
                <w:p w:rsidR="006C05F8" w:rsidRDefault="006C05F8"/>
              </w:txbxContent>
            </v:textbox>
          </v:shape>
        </w:pict>
      </w: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2B381A" w:rsidP="003C1DC3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  <w:r w:rsidRPr="006C05F8">
        <w:rPr>
          <w:rFonts w:ascii="Times New Roman" w:hAnsi="Times New Roman" w:cs="Times New Roman"/>
          <w:noProof/>
          <w:sz w:val="32"/>
          <w:szCs w:val="32"/>
          <w:lang w:val="en-SG" w:eastAsia="zh-TW"/>
        </w:rPr>
        <w:lastRenderedPageBreak/>
        <w:pict>
          <v:shape id="_x0000_s1119" type="#_x0000_t202" style="position:absolute;left:0;text-align:left;margin-left:294.9pt;margin-top:28.8pt;width:169.7pt;height:44.2pt;z-index:251761664;mso-width-relative:margin;mso-height-relative:margin">
            <v:textbox>
              <w:txbxContent>
                <w:p w:rsidR="006C05F8" w:rsidRPr="001026B9" w:rsidRDefault="002B381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</w:pPr>
                  <w:proofErr w:type="gramStart"/>
                  <w:r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>Search  student</w:t>
                  </w:r>
                  <w:proofErr w:type="gramEnd"/>
                  <w:r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 xml:space="preserve">  who are taking a course with you.</w:t>
                  </w:r>
                </w:p>
              </w:txbxContent>
            </v:textbox>
          </v:shape>
        </w:pict>
      </w:r>
      <w:r w:rsidR="006C05F8">
        <w:rPr>
          <w:rFonts w:ascii="Times New Roman" w:hAnsi="Times New Roman" w:cs="Times New Roman"/>
          <w:noProof/>
          <w:sz w:val="32"/>
          <w:szCs w:val="32"/>
        </w:rPr>
        <w:pict>
          <v:shape id="_x0000_s1118" type="#_x0000_t32" style="position:absolute;left:0;text-align:left;margin-left:87.5pt;margin-top:24pt;width:193.5pt;height:96pt;flip:y;z-index:251759616" o:connectortype="straight" strokecolor="#f79646 [3209]">
            <v:stroke endarrow="block"/>
          </v:shape>
        </w:pict>
      </w:r>
      <w:r w:rsidR="006C05F8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  <w:t>Teacher -&gt; Regist</w:t>
      </w:r>
      <w:r w:rsidR="003C1DC3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  <w:t>er Student</w:t>
      </w: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2B381A" w:rsidP="00E81E55">
      <w:pPr>
        <w:rPr>
          <w:rFonts w:ascii="Times New Roman" w:hAnsi="Times New Roman" w:cs="Times New Roman"/>
          <w:sz w:val="32"/>
          <w:szCs w:val="32"/>
          <w:lang w:val="en-SG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20" type="#_x0000_t32" style="position:absolute;margin-left:294.9pt;margin-top:2.75pt;width:77.6pt;height:67pt;flip:y;z-index:251762688" o:connectortype="straight" strokecolor="#f79646 [3209]">
            <v:stroke endarrow="block"/>
          </v:shape>
        </w:pict>
      </w:r>
    </w:p>
    <w:p w:rsidR="003C1DC3" w:rsidRDefault="002B381A" w:rsidP="00E81E55">
      <w:pPr>
        <w:rPr>
          <w:rFonts w:ascii="Times New Roman" w:hAnsi="Times New Roman" w:cs="Times New Roman"/>
          <w:sz w:val="32"/>
          <w:szCs w:val="32"/>
          <w:lang w:val="en-SG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22" type="#_x0000_t32" style="position:absolute;margin-left:211pt;margin-top:220.6pt;width:0;height:123.5pt;z-index:251765760" o:connectortype="straight" strokecolor="#f79646 [3209]">
            <v:stroke endarrow="block"/>
          </v:shape>
        </w:pict>
      </w:r>
      <w:r w:rsidR="003C1DC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837305"/>
            <wp:effectExtent l="19050" t="0" r="0" b="0"/>
            <wp:docPr id="20" name="Picture 19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2B381A" w:rsidP="00E81E55">
      <w:pPr>
        <w:rPr>
          <w:rFonts w:ascii="Times New Roman" w:hAnsi="Times New Roman" w:cs="Times New Roman"/>
          <w:sz w:val="32"/>
          <w:szCs w:val="32"/>
          <w:lang w:val="en-SG"/>
        </w:rPr>
      </w:pPr>
      <w:r w:rsidRPr="002B381A">
        <w:rPr>
          <w:rFonts w:ascii="Times New Roman" w:hAnsi="Times New Roman" w:cs="Times New Roman"/>
          <w:noProof/>
          <w:sz w:val="32"/>
          <w:szCs w:val="32"/>
          <w:lang w:val="en-SG" w:eastAsia="zh-TW"/>
        </w:rPr>
        <w:pict>
          <v:shape id="_x0000_s1121" type="#_x0000_t202" style="position:absolute;margin-left:0;margin-top:0;width:186.3pt;height:42.5pt;z-index:251764736;mso-width-percent:400;mso-position-horizontal:center;mso-width-percent:400;mso-width-relative:margin;mso-height-relative:margin">
            <v:textbox>
              <w:txbxContent>
                <w:p w:rsidR="002B381A" w:rsidRPr="001026B9" w:rsidRDefault="002B381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</w:pPr>
                  <w:proofErr w:type="gramStart"/>
                  <w:r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>Details  of</w:t>
                  </w:r>
                  <w:proofErr w:type="gramEnd"/>
                  <w:r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 xml:space="preserve">  student who are taking  course  with  you.</w:t>
                  </w:r>
                </w:p>
              </w:txbxContent>
            </v:textbox>
          </v:shape>
        </w:pict>
      </w: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3C1DC3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3C1DC3" w:rsidRDefault="002B381A" w:rsidP="003C1DC3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</w:rPr>
        <w:lastRenderedPageBreak/>
        <w:pict>
          <v:shape id="_x0000_s1123" type="#_x0000_t32" style="position:absolute;left:0;text-align:left;margin-left:124.5pt;margin-top:24pt;width:151pt;height:1in;flip:y;z-index:251766784" o:connectortype="straight" strokecolor="#f79646 [3209]">
            <v:stroke endarrow="block"/>
          </v:shape>
        </w:pict>
      </w:r>
      <w:r w:rsidR="003C1DC3"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  <w:t>Teacher -&gt; Add Marks</w:t>
      </w:r>
    </w:p>
    <w:p w:rsidR="003C1DC3" w:rsidRDefault="003C1DC3" w:rsidP="003C1DC3">
      <w:pPr>
        <w:jc w:val="center"/>
        <w:rPr>
          <w:rFonts w:ascii="Times New Roman" w:hAnsi="Times New Roman" w:cs="Times New Roman"/>
          <w:b/>
          <w:color w:val="948A54" w:themeColor="background2" w:themeShade="80"/>
          <w:sz w:val="44"/>
          <w:szCs w:val="44"/>
          <w:u w:val="single"/>
          <w:lang w:val="en-SG"/>
        </w:rPr>
      </w:pPr>
    </w:p>
    <w:p w:rsidR="003C1DC3" w:rsidRPr="003C1DC3" w:rsidRDefault="002B381A" w:rsidP="003C1DC3">
      <w:pPr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  <w:u w:val="single"/>
          <w:lang w:val="en-SG"/>
        </w:rPr>
      </w:pPr>
      <w:r>
        <w:rPr>
          <w:rFonts w:ascii="Times New Roman" w:hAnsi="Times New Roman" w:cs="Times New Roman"/>
          <w:b/>
          <w:noProof/>
          <w:color w:val="948A54" w:themeColor="background2" w:themeShade="80"/>
          <w:sz w:val="32"/>
          <w:szCs w:val="32"/>
          <w:u w:val="single"/>
        </w:rPr>
        <w:pict>
          <v:shape id="_x0000_s1130" type="#_x0000_t32" style="position:absolute;margin-left:239pt;margin-top:199.3pt;width:7pt;height:124.5pt;flip:x;z-index:251776000" o:connectortype="straight" strokecolor="#f79646 [3209]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948A54" w:themeColor="background2" w:themeShade="80"/>
          <w:sz w:val="32"/>
          <w:szCs w:val="32"/>
          <w:u w:val="single"/>
        </w:rPr>
        <w:pict>
          <v:shape id="_x0000_s1128" type="#_x0000_t32" style="position:absolute;margin-left:347.55pt;margin-top:145.3pt;width:3.95pt;height:215pt;flip:x;z-index:251772928" o:connectortype="straight" strokecolor="#f79646 [3209]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948A54" w:themeColor="background2" w:themeShade="80"/>
          <w:sz w:val="44"/>
          <w:szCs w:val="44"/>
          <w:u w:val="single"/>
        </w:rPr>
        <w:pict>
          <v:shape id="_x0000_s1126" type="#_x0000_t32" style="position:absolute;margin-left:141.5pt;margin-top:199.3pt;width:77.5pt;height:161pt;flip:x;z-index:251769856" o:connectortype="straight" strokecolor="#f79646 [3209]">
            <v:stroke endarrow="block"/>
          </v:shape>
        </w:pict>
      </w:r>
      <w:r w:rsidR="003C1DC3">
        <w:rPr>
          <w:rFonts w:ascii="Times New Roman" w:hAnsi="Times New Roman" w:cs="Times New Roman"/>
          <w:b/>
          <w:noProof/>
          <w:color w:val="948A54" w:themeColor="background2" w:themeShade="80"/>
          <w:sz w:val="32"/>
          <w:szCs w:val="32"/>
          <w:u w:val="single"/>
        </w:rPr>
        <w:drawing>
          <wp:inline distT="0" distB="0" distL="0" distR="0">
            <wp:extent cx="5943600" cy="3860800"/>
            <wp:effectExtent l="19050" t="0" r="0" b="0"/>
            <wp:docPr id="21" name="Picture 20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C3" w:rsidRDefault="002B381A" w:rsidP="00E81E55">
      <w:pPr>
        <w:rPr>
          <w:rFonts w:ascii="Times New Roman" w:hAnsi="Times New Roman" w:cs="Times New Roman"/>
          <w:sz w:val="32"/>
          <w:szCs w:val="32"/>
          <w:lang w:val="en-SG"/>
        </w:rPr>
      </w:pPr>
      <w:r w:rsidRPr="002B381A">
        <w:rPr>
          <w:rFonts w:ascii="Times New Roman" w:hAnsi="Times New Roman" w:cs="Times New Roman"/>
          <w:noProof/>
          <w:sz w:val="32"/>
          <w:szCs w:val="32"/>
          <w:lang w:val="en-SG" w:eastAsia="zh-TW"/>
        </w:rPr>
        <w:pict>
          <v:shape id="_x0000_s1129" type="#_x0000_t202" style="position:absolute;margin-left:174.5pt;margin-top:3.6pt;width:130.65pt;height:26.4pt;z-index:251774976;mso-width-relative:margin;mso-height-relative:margin">
            <v:textbox style="mso-next-textbox:#_x0000_s1129">
              <w:txbxContent>
                <w:p w:rsidR="002B381A" w:rsidRPr="001026B9" w:rsidRDefault="002B381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</w:pPr>
                  <w:r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>Reset all the entry.</w:t>
                  </w:r>
                </w:p>
              </w:txbxContent>
            </v:textbox>
          </v:shape>
        </w:pict>
      </w:r>
      <w:r w:rsidRPr="002B381A">
        <w:rPr>
          <w:rFonts w:ascii="Times New Roman" w:hAnsi="Times New Roman" w:cs="Times New Roman"/>
          <w:b/>
          <w:noProof/>
          <w:color w:val="948A54" w:themeColor="background2" w:themeShade="80"/>
          <w:sz w:val="32"/>
          <w:szCs w:val="32"/>
          <w:u w:val="single"/>
          <w:lang w:eastAsia="zh-TW"/>
        </w:rPr>
        <w:pict>
          <v:shape id="_x0000_s1125" type="#_x0000_t202" style="position:absolute;margin-left:22.5pt;margin-top:40.1pt;width:209pt;height:25.5pt;z-index:251768832;mso-width-relative:margin;mso-height-relative:margin">
            <v:textbox style="mso-next-textbox:#_x0000_s1125">
              <w:txbxContent>
                <w:p w:rsidR="002B381A" w:rsidRPr="001026B9" w:rsidRDefault="002B381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</w:pPr>
                  <w:r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 xml:space="preserve">ADD Marks of </w:t>
                  </w:r>
                  <w:proofErr w:type="gramStart"/>
                  <w:r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>all of the</w:t>
                  </w:r>
                  <w:proofErr w:type="gramEnd"/>
                  <w:r w:rsidRPr="001026B9">
                    <w:rPr>
                      <w:rFonts w:ascii="Times New Roman" w:hAnsi="Times New Roman" w:cs="Times New Roman"/>
                      <w:sz w:val="28"/>
                      <w:szCs w:val="28"/>
                      <w:lang w:val="en-SG"/>
                    </w:rPr>
                    <w:t xml:space="preserve"> student. </w:t>
                  </w:r>
                </w:p>
              </w:txbxContent>
            </v:textbox>
          </v:shape>
        </w:pict>
      </w:r>
      <w:r w:rsidRPr="002B381A">
        <w:rPr>
          <w:rFonts w:ascii="Times New Roman" w:hAnsi="Times New Roman" w:cs="Times New Roman"/>
          <w:noProof/>
          <w:sz w:val="32"/>
          <w:szCs w:val="32"/>
          <w:lang w:val="en-SG" w:eastAsia="zh-TW"/>
        </w:rPr>
        <w:pict>
          <v:shape id="_x0000_s1127" type="#_x0000_t202" style="position:absolute;margin-left:272.65pt;margin-top:40.1pt;width:229.35pt;height:27.2pt;z-index:251771904;mso-width-relative:margin;mso-height-relative:margin">
            <v:textbox style="mso-next-textbox:#_x0000_s1127">
              <w:txbxContent>
                <w:p w:rsidR="002B381A" w:rsidRPr="001026B9" w:rsidRDefault="002B38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2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arks details of </w:t>
                  </w:r>
                  <w:proofErr w:type="gramStart"/>
                  <w:r w:rsidRPr="00102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all of the</w:t>
                  </w:r>
                  <w:proofErr w:type="gramEnd"/>
                  <w:r w:rsidRPr="001026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tudent.</w:t>
                  </w:r>
                </w:p>
              </w:txbxContent>
            </v:textbox>
          </v:shape>
        </w:pict>
      </w:r>
    </w:p>
    <w:p w:rsidR="002B381A" w:rsidRDefault="002B381A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2B381A" w:rsidRDefault="002B381A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2B381A" w:rsidRDefault="002B381A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2B381A" w:rsidRDefault="002B381A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2B381A" w:rsidRDefault="002B381A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2B381A" w:rsidRDefault="002B381A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2B381A" w:rsidRDefault="002B381A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1026B9" w:rsidRDefault="001026B9" w:rsidP="001026B9">
      <w:pPr>
        <w:jc w:val="center"/>
        <w:rPr>
          <w:rFonts w:ascii="Times New Roman" w:hAnsi="Times New Roman" w:cs="Times New Roman"/>
          <w:b/>
          <w:color w:val="F79646" w:themeColor="accent6"/>
          <w:sz w:val="144"/>
          <w:szCs w:val="144"/>
          <w:lang w:val="en-SG"/>
        </w:rPr>
      </w:pPr>
    </w:p>
    <w:p w:rsidR="001026B9" w:rsidRDefault="001026B9" w:rsidP="001026B9">
      <w:pPr>
        <w:jc w:val="center"/>
        <w:rPr>
          <w:rFonts w:ascii="Times New Roman" w:hAnsi="Times New Roman" w:cs="Times New Roman"/>
          <w:b/>
          <w:color w:val="F79646" w:themeColor="accent6"/>
          <w:sz w:val="144"/>
          <w:szCs w:val="144"/>
          <w:lang w:val="en-SG"/>
        </w:rPr>
      </w:pPr>
    </w:p>
    <w:p w:rsidR="002B381A" w:rsidRPr="001026B9" w:rsidRDefault="001026B9" w:rsidP="001026B9">
      <w:pPr>
        <w:jc w:val="center"/>
        <w:rPr>
          <w:rFonts w:ascii="Times New Roman" w:hAnsi="Times New Roman" w:cs="Times New Roman"/>
          <w:b/>
          <w:color w:val="F79646" w:themeColor="accent6"/>
          <w:sz w:val="144"/>
          <w:szCs w:val="144"/>
          <w:lang w:val="en-SG"/>
        </w:rPr>
      </w:pPr>
      <w:r w:rsidRPr="001026B9">
        <w:rPr>
          <w:rFonts w:ascii="Times New Roman" w:hAnsi="Times New Roman" w:cs="Times New Roman"/>
          <w:b/>
          <w:color w:val="F79646" w:themeColor="accent6"/>
          <w:sz w:val="144"/>
          <w:szCs w:val="144"/>
          <w:lang w:val="en-SG"/>
        </w:rPr>
        <w:t>W</w:t>
      </w:r>
      <w:r>
        <w:rPr>
          <w:rFonts w:ascii="Times New Roman" w:hAnsi="Times New Roman" w:cs="Times New Roman"/>
          <w:b/>
          <w:color w:val="F79646" w:themeColor="accent6"/>
          <w:sz w:val="144"/>
          <w:szCs w:val="144"/>
          <w:lang w:val="en-SG"/>
        </w:rPr>
        <w:t>ELCOME</w:t>
      </w:r>
    </w:p>
    <w:p w:rsidR="002B381A" w:rsidRDefault="002B381A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p w:rsidR="002B381A" w:rsidRPr="00E81E55" w:rsidRDefault="002B381A" w:rsidP="00E81E55">
      <w:pPr>
        <w:rPr>
          <w:rFonts w:ascii="Times New Roman" w:hAnsi="Times New Roman" w:cs="Times New Roman"/>
          <w:sz w:val="32"/>
          <w:szCs w:val="32"/>
          <w:lang w:val="en-SG"/>
        </w:rPr>
      </w:pPr>
    </w:p>
    <w:sectPr w:rsidR="002B381A" w:rsidRPr="00E81E55" w:rsidSect="00381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891"/>
    <w:multiLevelType w:val="hybridMultilevel"/>
    <w:tmpl w:val="A44E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B7767"/>
    <w:multiLevelType w:val="hybridMultilevel"/>
    <w:tmpl w:val="4442E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6C4A"/>
    <w:multiLevelType w:val="hybridMultilevel"/>
    <w:tmpl w:val="29B6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62CBF"/>
    <w:multiLevelType w:val="hybridMultilevel"/>
    <w:tmpl w:val="B8E6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A5A3D"/>
    <w:multiLevelType w:val="hybridMultilevel"/>
    <w:tmpl w:val="55A8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E100F"/>
    <w:multiLevelType w:val="hybridMultilevel"/>
    <w:tmpl w:val="66240A50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7E33"/>
    <w:rsid w:val="00082EA1"/>
    <w:rsid w:val="001026B9"/>
    <w:rsid w:val="00165796"/>
    <w:rsid w:val="00226F3F"/>
    <w:rsid w:val="0026027A"/>
    <w:rsid w:val="002B381A"/>
    <w:rsid w:val="00367F83"/>
    <w:rsid w:val="00381F2E"/>
    <w:rsid w:val="003C1DC3"/>
    <w:rsid w:val="00421591"/>
    <w:rsid w:val="00424B43"/>
    <w:rsid w:val="004658E2"/>
    <w:rsid w:val="004D74AF"/>
    <w:rsid w:val="006233B4"/>
    <w:rsid w:val="006C05F8"/>
    <w:rsid w:val="0077602E"/>
    <w:rsid w:val="007776AC"/>
    <w:rsid w:val="007C5FC6"/>
    <w:rsid w:val="007E3112"/>
    <w:rsid w:val="008138EF"/>
    <w:rsid w:val="00842B19"/>
    <w:rsid w:val="00A32D2F"/>
    <w:rsid w:val="00A70771"/>
    <w:rsid w:val="00AA4EA7"/>
    <w:rsid w:val="00B07E33"/>
    <w:rsid w:val="00BF4B74"/>
    <w:rsid w:val="00C92A7C"/>
    <w:rsid w:val="00DB1B78"/>
    <w:rsid w:val="00E81E55"/>
    <w:rsid w:val="00F54A6D"/>
    <w:rsid w:val="00F724E6"/>
    <w:rsid w:val="00FF3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09]"/>
    </o:shapedefaults>
    <o:shapelayout v:ext="edit">
      <o:idmap v:ext="edit" data="1"/>
      <o:rules v:ext="edit">
        <o:r id="V:Rule12" type="connector" idref="#_x0000_s1030"/>
        <o:r id="V:Rule13" type="connector" idref="#_x0000_s1056"/>
        <o:r id="V:Rule14" type="connector" idref="#_x0000_s1029"/>
        <o:r id="V:Rule15" type="connector" idref="#_x0000_s1057"/>
        <o:r id="V:Rule16" type="connector" idref="#_x0000_s1044"/>
        <o:r id="V:Rule17" type="connector" idref="#_x0000_s1055"/>
        <o:r id="V:Rule18" type="connector" idref="#_x0000_s1031"/>
        <o:r id="V:Rule19" type="connector" idref="#_x0000_s1051"/>
        <o:r id="V:Rule20" type="connector" idref="#_x0000_s1032"/>
        <o:r id="V:Rule21" type="connector" idref="#_x0000_s1060"/>
        <o:r id="V:Rule22" type="connector" idref="#_x0000_s1048"/>
        <o:r id="V:Rule23" type="connector" idref="#_x0000_s1062"/>
        <o:r id="V:Rule24" type="connector" idref="#_x0000_s1065"/>
        <o:r id="V:Rule26" type="connector" idref="#_x0000_s1068"/>
        <o:r id="V:Rule28" type="connector" idref="#_x0000_s1072"/>
        <o:r id="V:Rule29" type="connector" idref="#_x0000_s1073"/>
        <o:r id="V:Rule30" type="connector" idref="#_x0000_s1077"/>
        <o:r id="V:Rule31" type="connector" idref="#_x0000_s1078"/>
        <o:r id="V:Rule32" type="connector" idref="#_x0000_s1079"/>
        <o:r id="V:Rule33" type="connector" idref="#_x0000_s1081"/>
        <o:r id="V:Rule35" type="connector" idref="#_x0000_s1084"/>
        <o:r id="V:Rule36" type="connector" idref="#_x0000_s1085"/>
        <o:r id="V:Rule37" type="connector" idref="#_x0000_s1086"/>
        <o:r id="V:Rule38" type="connector" idref="#_x0000_s1089"/>
        <o:r id="V:Rule39" type="connector" idref="#_x0000_s1090"/>
        <o:r id="V:Rule40" type="connector" idref="#_x0000_s1092"/>
        <o:r id="V:Rule41" type="connector" idref="#_x0000_s1093"/>
        <o:r id="V:Rule42" type="connector" idref="#_x0000_s1095"/>
        <o:r id="V:Rule43" type="connector" idref="#_x0000_s1096"/>
        <o:r id="V:Rule45" type="connector" idref="#_x0000_s1099"/>
        <o:r id="V:Rule46" type="connector" idref="#_x0000_s1101"/>
        <o:r id="V:Rule47" type="connector" idref="#_x0000_s1102"/>
        <o:r id="V:Rule48" type="connector" idref="#_x0000_s1104"/>
        <o:r id="V:Rule49" type="connector" idref="#_x0000_s1105"/>
        <o:r id="V:Rule50" type="connector" idref="#_x0000_s1106"/>
        <o:r id="V:Rule51" type="connector" idref="#_x0000_s1107"/>
        <o:r id="V:Rule52" type="connector" idref="#_x0000_s1108"/>
        <o:r id="V:Rule53" type="connector" idref="#_x0000_s1112"/>
        <o:r id="V:Rule54" type="connector" idref="#_x0000_s1113"/>
        <o:r id="V:Rule56" type="connector" idref="#_x0000_s1115"/>
        <o:r id="V:Rule57" type="connector" idref="#_x0000_s1117"/>
        <o:r id="V:Rule58" type="connector" idref="#_x0000_s1118"/>
        <o:r id="V:Rule59" type="connector" idref="#_x0000_s1120"/>
        <o:r id="V:Rule60" type="connector" idref="#_x0000_s1122"/>
        <o:r id="V:Rule61" type="connector" idref="#_x0000_s1123"/>
        <o:r id="V:Rule63" type="connector" idref="#_x0000_s1126"/>
        <o:r id="V:Rule64" type="connector" idref="#_x0000_s1128"/>
        <o:r id="V:Rule65" type="connector" idref="#_x0000_s11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Nirmala U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3123A-FECB-4CF6-9347-01AF93DA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JAHID HOSSAIN</dc:creator>
  <cp:lastModifiedBy>MD JAHID HOSSAIN</cp:lastModifiedBy>
  <cp:revision>3</cp:revision>
  <dcterms:created xsi:type="dcterms:W3CDTF">2019-11-23T20:41:00Z</dcterms:created>
  <dcterms:modified xsi:type="dcterms:W3CDTF">2020-01-02T13:34:00Z</dcterms:modified>
</cp:coreProperties>
</file>